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B482" w14:textId="5C82E901" w:rsidR="009F1EFD" w:rsidRDefault="002C6442" w:rsidP="009F1EFD">
      <w:pPr>
        <w:pStyle w:val="Heading1"/>
        <w:rPr>
          <w:lang w:val="en-US"/>
        </w:rPr>
      </w:pPr>
      <w:r>
        <w:rPr>
          <w:lang w:val="en-US"/>
        </w:rPr>
        <w:t>Supplemental Materia</w:t>
      </w:r>
      <w:r w:rsidR="00C7169B">
        <w:rPr>
          <w:lang w:val="en-US"/>
        </w:rPr>
        <w:t>l</w:t>
      </w:r>
    </w:p>
    <w:p w14:paraId="095C24D4" w14:textId="6AD70801" w:rsidR="009F1EFD" w:rsidRPr="009F1EFD" w:rsidRDefault="009F1EFD" w:rsidP="009F1EFD">
      <w:pPr>
        <w:rPr>
          <w:b/>
          <w:lang w:val="en-US"/>
        </w:rPr>
      </w:pPr>
      <w:r w:rsidRPr="009F1EFD">
        <w:rPr>
          <w:b/>
          <w:lang w:val="en-US"/>
        </w:rPr>
        <w:t>Figure 1</w:t>
      </w:r>
    </w:p>
    <w:p w14:paraId="565B10D1" w14:textId="10CBA18C" w:rsidR="009F1EFD" w:rsidRPr="009F1EFD" w:rsidRDefault="009F1EFD" w:rsidP="009F1EFD">
      <w:pPr>
        <w:rPr>
          <w:b/>
          <w:i/>
          <w:lang w:val="en-US"/>
        </w:rPr>
      </w:pPr>
      <w:r w:rsidRPr="009F1EFD">
        <w:rPr>
          <w:b/>
          <w:i/>
          <w:lang w:val="en-US"/>
        </w:rPr>
        <w:t>Model Results for Models 1 and 2</w:t>
      </w:r>
    </w:p>
    <w:p w14:paraId="2518B70B" w14:textId="77777777" w:rsidR="009F1EFD" w:rsidRDefault="009F1EFD" w:rsidP="009F1EFD">
      <w:pPr>
        <w:pStyle w:val="Heading1"/>
        <w:rPr>
          <w:lang w:val="en-US"/>
        </w:rPr>
      </w:pPr>
    </w:p>
    <w:tbl>
      <w:tblPr>
        <w:tblStyle w:val="TableGrid"/>
        <w:tblW w:w="85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992"/>
        <w:gridCol w:w="709"/>
        <w:gridCol w:w="992"/>
        <w:gridCol w:w="284"/>
        <w:gridCol w:w="1134"/>
        <w:gridCol w:w="709"/>
        <w:gridCol w:w="1134"/>
      </w:tblGrid>
      <w:tr w:rsidR="009F1EFD" w:rsidRPr="00DE1DB7" w14:paraId="02C57C0D" w14:textId="77777777" w:rsidTr="00AA1FE2">
        <w:trPr>
          <w:trHeight w:val="392"/>
        </w:trPr>
        <w:tc>
          <w:tcPr>
            <w:tcW w:w="255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032F657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E213D2C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highlight w:val="lightGray"/>
                <w:lang w:val="en-GB"/>
              </w:rPr>
              <w:t xml:space="preserve">Model 1 </w:t>
            </w:r>
          </w:p>
          <w:p w14:paraId="5C34AB75" w14:textId="77777777" w:rsidR="009F1EFD" w:rsidRPr="00697BDC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10D5C" wp14:editId="344A6FE5">
                      <wp:simplePos x="0" y="0"/>
                      <wp:positionH relativeFrom="margin">
                        <wp:posOffset>272415</wp:posOffset>
                      </wp:positionH>
                      <wp:positionV relativeFrom="paragraph">
                        <wp:posOffset>0</wp:posOffset>
                      </wp:positionV>
                      <wp:extent cx="1057275" cy="257175"/>
                      <wp:effectExtent l="0" t="0" r="9525" b="66675"/>
                      <wp:wrapNone/>
                      <wp:docPr id="1309178516" name="Bo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custGeom>
                                <a:avLst/>
                                <a:gdLst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3" fmla="*/ 3202364 w 6404728"/>
                                  <a:gd name="connsiteY3" fmla="*/ 1462199 h 2924398"/>
                                  <a:gd name="connsiteX4" fmla="*/ 19195 w 6404728"/>
                                  <a:gd name="connsiteY4" fmla="*/ 1302345 h 2924398"/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6385417 w 6385417"/>
                                  <a:gd name="connsiteY2" fmla="*/ 1449717 h 1462199"/>
                                  <a:gd name="connsiteX3" fmla="*/ 3183169 w 6385417"/>
                                  <a:gd name="connsiteY3" fmla="*/ 1462199 h 1462199"/>
                                  <a:gd name="connsiteX4" fmla="*/ 0 w 6385417"/>
                                  <a:gd name="connsiteY4" fmla="*/ 1302345 h 1462199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5734253 w 6385417"/>
                                  <a:gd name="connsiteY2" fmla="*/ 1269608 h 1462199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1116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7010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4 w 6385417"/>
                                  <a:gd name="connsiteY2" fmla="*/ 1392334 h 1503757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4 w 6385417"/>
                                  <a:gd name="connsiteY2" fmla="*/ 1392332 h 1503755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5 w 6385417"/>
                                  <a:gd name="connsiteY2" fmla="*/ 1484145 h 1503755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45867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34390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822011 w 6385417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11437 h 1565477"/>
                                  <a:gd name="connsiteX0" fmla="*/ 50146 w 6435563"/>
                                  <a:gd name="connsiteY0" fmla="*/ 1343895 h 1503749"/>
                                  <a:gd name="connsiteX1" fmla="*/ 3019928 w 6435563"/>
                                  <a:gd name="connsiteY1" fmla="*/ 638415 h 1503749"/>
                                  <a:gd name="connsiteX2" fmla="*/ 6435563 w 6435563"/>
                                  <a:gd name="connsiteY2" fmla="*/ 1491267 h 1503749"/>
                                  <a:gd name="connsiteX3" fmla="*/ 3233315 w 6435563"/>
                                  <a:gd name="connsiteY3" fmla="*/ 1503749 h 1503749"/>
                                  <a:gd name="connsiteX4" fmla="*/ 50146 w 6435563"/>
                                  <a:gd name="connsiteY4" fmla="*/ 1343895 h 1503749"/>
                                  <a:gd name="connsiteX0" fmla="*/ 0 w 6435563"/>
                                  <a:gd name="connsiteY0" fmla="*/ 1423507 h 1503749"/>
                                  <a:gd name="connsiteX1" fmla="*/ 2906936 w 6435563"/>
                                  <a:gd name="connsiteY1" fmla="*/ 69 h 1503749"/>
                                  <a:gd name="connsiteX2" fmla="*/ 5872157 w 6435563"/>
                                  <a:gd name="connsiteY2" fmla="*/ 1449709 h 1503749"/>
                                  <a:gd name="connsiteX0" fmla="*/ 50146 w 6435563"/>
                                  <a:gd name="connsiteY0" fmla="*/ 708120 h 867974"/>
                                  <a:gd name="connsiteX1" fmla="*/ 3019928 w 6435563"/>
                                  <a:gd name="connsiteY1" fmla="*/ 2640 h 867974"/>
                                  <a:gd name="connsiteX2" fmla="*/ 6435563 w 6435563"/>
                                  <a:gd name="connsiteY2" fmla="*/ 855492 h 867974"/>
                                  <a:gd name="connsiteX3" fmla="*/ 3233315 w 6435563"/>
                                  <a:gd name="connsiteY3" fmla="*/ 867974 h 867974"/>
                                  <a:gd name="connsiteX4" fmla="*/ 50146 w 6435563"/>
                                  <a:gd name="connsiteY4" fmla="*/ 708120 h 867974"/>
                                  <a:gd name="connsiteX0" fmla="*/ 0 w 6435563"/>
                                  <a:gd name="connsiteY0" fmla="*/ 787732 h 867974"/>
                                  <a:gd name="connsiteX1" fmla="*/ 2994692 w 6435563"/>
                                  <a:gd name="connsiteY1" fmla="*/ 41413 h 867974"/>
                                  <a:gd name="connsiteX2" fmla="*/ 5872157 w 6435563"/>
                                  <a:gd name="connsiteY2" fmla="*/ 813934 h 867974"/>
                                  <a:gd name="connsiteX0" fmla="*/ 0 w 6385417"/>
                                  <a:gd name="connsiteY0" fmla="*/ 708120 h 867974"/>
                                  <a:gd name="connsiteX1" fmla="*/ 2969782 w 6385417"/>
                                  <a:gd name="connsiteY1" fmla="*/ 2640 h 867974"/>
                                  <a:gd name="connsiteX2" fmla="*/ 6385417 w 6385417"/>
                                  <a:gd name="connsiteY2" fmla="*/ 855492 h 867974"/>
                                  <a:gd name="connsiteX3" fmla="*/ 3183169 w 6385417"/>
                                  <a:gd name="connsiteY3" fmla="*/ 867974 h 867974"/>
                                  <a:gd name="connsiteX4" fmla="*/ 0 w 6385417"/>
                                  <a:gd name="connsiteY4" fmla="*/ 708120 h 867974"/>
                                  <a:gd name="connsiteX0" fmla="*/ 401167 w 6385417"/>
                                  <a:gd name="connsiteY0" fmla="*/ 822162 h 867974"/>
                                  <a:gd name="connsiteX1" fmla="*/ 2944546 w 6385417"/>
                                  <a:gd name="connsiteY1" fmla="*/ 41413 h 867974"/>
                                  <a:gd name="connsiteX2" fmla="*/ 5822011 w 6385417"/>
                                  <a:gd name="connsiteY2" fmla="*/ 813934 h 86797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5420845 w 5984251"/>
                                  <a:gd name="connsiteY2" fmla="*/ 811314 h 86535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4931924 w 5984251"/>
                                  <a:gd name="connsiteY2" fmla="*/ 857221 h 865354"/>
                                  <a:gd name="connsiteX0" fmla="*/ 0 w 4931924"/>
                                  <a:gd name="connsiteY0" fmla="*/ 843505 h 865641"/>
                                  <a:gd name="connsiteX1" fmla="*/ 2568616 w 4931924"/>
                                  <a:gd name="connsiteY1" fmla="*/ 307 h 865641"/>
                                  <a:gd name="connsiteX2" fmla="*/ 4931189 w 4931924"/>
                                  <a:gd name="connsiteY2" fmla="*/ 818729 h 865641"/>
                                  <a:gd name="connsiteX3" fmla="*/ 2782003 w 4931924"/>
                                  <a:gd name="connsiteY3" fmla="*/ 865641 h 865641"/>
                                  <a:gd name="connsiteX4" fmla="*/ 0 w 4931924"/>
                                  <a:gd name="connsiteY4" fmla="*/ 843505 h 865641"/>
                                  <a:gd name="connsiteX0" fmla="*/ 1 w 4931924"/>
                                  <a:gd name="connsiteY0" fmla="*/ 819829 h 865641"/>
                                  <a:gd name="connsiteX1" fmla="*/ 2543380 w 4931924"/>
                                  <a:gd name="connsiteY1" fmla="*/ 39080 h 865641"/>
                                  <a:gd name="connsiteX2" fmla="*/ 4931924 w 4931924"/>
                                  <a:gd name="connsiteY2" fmla="*/ 857508 h 865641"/>
                                  <a:gd name="connsiteX0" fmla="*/ 413702 w 5345626"/>
                                  <a:gd name="connsiteY0" fmla="*/ 843505 h 865641"/>
                                  <a:gd name="connsiteX1" fmla="*/ 2982318 w 5345626"/>
                                  <a:gd name="connsiteY1" fmla="*/ 307 h 865641"/>
                                  <a:gd name="connsiteX2" fmla="*/ 5344891 w 5345626"/>
                                  <a:gd name="connsiteY2" fmla="*/ 818729 h 865641"/>
                                  <a:gd name="connsiteX3" fmla="*/ 3195705 w 5345626"/>
                                  <a:gd name="connsiteY3" fmla="*/ 865641 h 865641"/>
                                  <a:gd name="connsiteX4" fmla="*/ 413702 w 5345626"/>
                                  <a:gd name="connsiteY4" fmla="*/ 843505 h 865641"/>
                                  <a:gd name="connsiteX0" fmla="*/ 0 w 5345626"/>
                                  <a:gd name="connsiteY0" fmla="*/ 728017 h 865641"/>
                                  <a:gd name="connsiteX1" fmla="*/ 2957082 w 5345626"/>
                                  <a:gd name="connsiteY1" fmla="*/ 39080 h 865641"/>
                                  <a:gd name="connsiteX2" fmla="*/ 5345626 w 5345626"/>
                                  <a:gd name="connsiteY2" fmla="*/ 857508 h 865641"/>
                                  <a:gd name="connsiteX0" fmla="*/ 112827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112827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890088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890088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021"/>
                                  <a:gd name="connsiteY0" fmla="*/ 797439 h 865482"/>
                                  <a:gd name="connsiteX1" fmla="*/ 2167448 w 4530021"/>
                                  <a:gd name="connsiteY1" fmla="*/ 148 h 865482"/>
                                  <a:gd name="connsiteX2" fmla="*/ 4530021 w 4530021"/>
                                  <a:gd name="connsiteY2" fmla="*/ 818570 h 865482"/>
                                  <a:gd name="connsiteX3" fmla="*/ 2380835 w 4530021"/>
                                  <a:gd name="connsiteY3" fmla="*/ 865482 h 865482"/>
                                  <a:gd name="connsiteX4" fmla="*/ 75218 w 4530021"/>
                                  <a:gd name="connsiteY4" fmla="*/ 797439 h 865482"/>
                                  <a:gd name="connsiteX0" fmla="*/ 0 w 4530021"/>
                                  <a:gd name="connsiteY0" fmla="*/ 750811 h 865482"/>
                                  <a:gd name="connsiteX1" fmla="*/ 2142212 w 4530021"/>
                                  <a:gd name="connsiteY1" fmla="*/ 38921 h 865482"/>
                                  <a:gd name="connsiteX2" fmla="*/ 4192272 w 4530021"/>
                                  <a:gd name="connsiteY2" fmla="*/ 857349 h 865482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3 w 4166463"/>
                                  <a:gd name="connsiteY2" fmla="*/ 898855 h 906988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4 w 4166463"/>
                                  <a:gd name="connsiteY2" fmla="*/ 829995 h 906988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50571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04311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129676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132025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43192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03049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04787"/>
                                  <a:gd name="connsiteX1" fmla="*/ 2104766 w 4166463"/>
                                  <a:gd name="connsiteY1" fmla="*/ 27374 h 604787"/>
                                  <a:gd name="connsiteX2" fmla="*/ 4166463 w 4166463"/>
                                  <a:gd name="connsiteY2" fmla="*/ 604787 h 604787"/>
                                  <a:gd name="connsiteX3" fmla="*/ 2282018 w 4166463"/>
                                  <a:gd name="connsiteY3" fmla="*/ 602031 h 604787"/>
                                  <a:gd name="connsiteX4" fmla="*/ 25072 w 4166463"/>
                                  <a:gd name="connsiteY4" fmla="*/ 572179 h 604787"/>
                                  <a:gd name="connsiteX0" fmla="*/ 0 w 4166463"/>
                                  <a:gd name="connsiteY0" fmla="*/ 582933 h 604787"/>
                                  <a:gd name="connsiteX1" fmla="*/ 2003049 w 4166463"/>
                                  <a:gd name="connsiteY1" fmla="*/ 100575 h 604787"/>
                                  <a:gd name="connsiteX2" fmla="*/ 4064276 w 4166463"/>
                                  <a:gd name="connsiteY2" fmla="*/ 588690 h 604787"/>
                                  <a:gd name="connsiteX0" fmla="*/ 56176 w 4197567"/>
                                  <a:gd name="connsiteY0" fmla="*/ 623354 h 655962"/>
                                  <a:gd name="connsiteX1" fmla="*/ 804951 w 4197567"/>
                                  <a:gd name="connsiteY1" fmla="*/ 63993 h 655962"/>
                                  <a:gd name="connsiteX2" fmla="*/ 2135870 w 4197567"/>
                                  <a:gd name="connsiteY2" fmla="*/ 78549 h 655962"/>
                                  <a:gd name="connsiteX3" fmla="*/ 4197567 w 4197567"/>
                                  <a:gd name="connsiteY3" fmla="*/ 655962 h 655962"/>
                                  <a:gd name="connsiteX4" fmla="*/ 2313122 w 4197567"/>
                                  <a:gd name="connsiteY4" fmla="*/ 653206 h 655962"/>
                                  <a:gd name="connsiteX5" fmla="*/ 56176 w 4197567"/>
                                  <a:gd name="connsiteY5" fmla="*/ 623354 h 655962"/>
                                  <a:gd name="connsiteX0" fmla="*/ 31104 w 4197567"/>
                                  <a:gd name="connsiteY0" fmla="*/ 634108 h 655962"/>
                                  <a:gd name="connsiteX1" fmla="*/ 2034153 w 4197567"/>
                                  <a:gd name="connsiteY1" fmla="*/ 151750 h 655962"/>
                                  <a:gd name="connsiteX2" fmla="*/ 4095380 w 4197567"/>
                                  <a:gd name="connsiteY2" fmla="*/ 639865 h 655962"/>
                                  <a:gd name="connsiteX0" fmla="*/ 56176 w 4197567"/>
                                  <a:gd name="connsiteY0" fmla="*/ 574162 h 606770"/>
                                  <a:gd name="connsiteX1" fmla="*/ 804951 w 4197567"/>
                                  <a:gd name="connsiteY1" fmla="*/ 14801 h 606770"/>
                                  <a:gd name="connsiteX2" fmla="*/ 2135870 w 4197567"/>
                                  <a:gd name="connsiteY2" fmla="*/ 29357 h 606770"/>
                                  <a:gd name="connsiteX3" fmla="*/ 4197567 w 4197567"/>
                                  <a:gd name="connsiteY3" fmla="*/ 606770 h 606770"/>
                                  <a:gd name="connsiteX4" fmla="*/ 2313122 w 4197567"/>
                                  <a:gd name="connsiteY4" fmla="*/ 604014 h 606770"/>
                                  <a:gd name="connsiteX5" fmla="*/ 56176 w 4197567"/>
                                  <a:gd name="connsiteY5" fmla="*/ 574162 h 606770"/>
                                  <a:gd name="connsiteX0" fmla="*/ 31104 w 4197567"/>
                                  <a:gd name="connsiteY0" fmla="*/ 584916 h 606770"/>
                                  <a:gd name="connsiteX1" fmla="*/ 2034153 w 4197567"/>
                                  <a:gd name="connsiteY1" fmla="*/ 102558 h 606770"/>
                                  <a:gd name="connsiteX2" fmla="*/ 4095380 w 4197567"/>
                                  <a:gd name="connsiteY2" fmla="*/ 590673 h 606770"/>
                                  <a:gd name="connsiteX0" fmla="*/ 56602 w 4197993"/>
                                  <a:gd name="connsiteY0" fmla="*/ 574162 h 606770"/>
                                  <a:gd name="connsiteX1" fmla="*/ 805377 w 4197993"/>
                                  <a:gd name="connsiteY1" fmla="*/ 14801 h 606770"/>
                                  <a:gd name="connsiteX2" fmla="*/ 2136296 w 4197993"/>
                                  <a:gd name="connsiteY2" fmla="*/ 29357 h 606770"/>
                                  <a:gd name="connsiteX3" fmla="*/ 4197993 w 4197993"/>
                                  <a:gd name="connsiteY3" fmla="*/ 606770 h 606770"/>
                                  <a:gd name="connsiteX4" fmla="*/ 2313548 w 4197993"/>
                                  <a:gd name="connsiteY4" fmla="*/ 604014 h 606770"/>
                                  <a:gd name="connsiteX5" fmla="*/ 56602 w 4197993"/>
                                  <a:gd name="connsiteY5" fmla="*/ 574162 h 606770"/>
                                  <a:gd name="connsiteX0" fmla="*/ 31530 w 4197993"/>
                                  <a:gd name="connsiteY0" fmla="*/ 584916 h 606770"/>
                                  <a:gd name="connsiteX1" fmla="*/ 2034579 w 4197993"/>
                                  <a:gd name="connsiteY1" fmla="*/ 102558 h 606770"/>
                                  <a:gd name="connsiteX2" fmla="*/ 4095806 w 4197993"/>
                                  <a:gd name="connsiteY2" fmla="*/ 590673 h 606770"/>
                                  <a:gd name="connsiteX0" fmla="*/ 56602 w 4197993"/>
                                  <a:gd name="connsiteY0" fmla="*/ 559572 h 592180"/>
                                  <a:gd name="connsiteX1" fmla="*/ 805377 w 4197993"/>
                                  <a:gd name="connsiteY1" fmla="*/ 108419 h 592180"/>
                                  <a:gd name="connsiteX2" fmla="*/ 2136296 w 4197993"/>
                                  <a:gd name="connsiteY2" fmla="*/ 14767 h 592180"/>
                                  <a:gd name="connsiteX3" fmla="*/ 4197993 w 4197993"/>
                                  <a:gd name="connsiteY3" fmla="*/ 592180 h 592180"/>
                                  <a:gd name="connsiteX4" fmla="*/ 2313548 w 4197993"/>
                                  <a:gd name="connsiteY4" fmla="*/ 589424 h 592180"/>
                                  <a:gd name="connsiteX5" fmla="*/ 56602 w 4197993"/>
                                  <a:gd name="connsiteY5" fmla="*/ 559572 h 592180"/>
                                  <a:gd name="connsiteX0" fmla="*/ 31530 w 4197993"/>
                                  <a:gd name="connsiteY0" fmla="*/ 570326 h 592180"/>
                                  <a:gd name="connsiteX1" fmla="*/ 2034579 w 4197993"/>
                                  <a:gd name="connsiteY1" fmla="*/ 87968 h 592180"/>
                                  <a:gd name="connsiteX2" fmla="*/ 4095806 w 4197993"/>
                                  <a:gd name="connsiteY2" fmla="*/ 576083 h 592180"/>
                                  <a:gd name="connsiteX0" fmla="*/ 57472 w 4198863"/>
                                  <a:gd name="connsiteY0" fmla="*/ 559572 h 592180"/>
                                  <a:gd name="connsiteX1" fmla="*/ 806247 w 4198863"/>
                                  <a:gd name="connsiteY1" fmla="*/ 108419 h 592180"/>
                                  <a:gd name="connsiteX2" fmla="*/ 2137166 w 4198863"/>
                                  <a:gd name="connsiteY2" fmla="*/ 14767 h 592180"/>
                                  <a:gd name="connsiteX3" fmla="*/ 4198863 w 4198863"/>
                                  <a:gd name="connsiteY3" fmla="*/ 592180 h 592180"/>
                                  <a:gd name="connsiteX4" fmla="*/ 2314418 w 4198863"/>
                                  <a:gd name="connsiteY4" fmla="*/ 589424 h 592180"/>
                                  <a:gd name="connsiteX5" fmla="*/ 57472 w 4198863"/>
                                  <a:gd name="connsiteY5" fmla="*/ 559572 h 592180"/>
                                  <a:gd name="connsiteX0" fmla="*/ 32400 w 4198863"/>
                                  <a:gd name="connsiteY0" fmla="*/ 570326 h 592180"/>
                                  <a:gd name="connsiteX1" fmla="*/ 2035449 w 4198863"/>
                                  <a:gd name="connsiteY1" fmla="*/ 87968 h 592180"/>
                                  <a:gd name="connsiteX2" fmla="*/ 4096676 w 4198863"/>
                                  <a:gd name="connsiteY2" fmla="*/ 576083 h 592180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94644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98863" h="598856" stroke="0" extrusionOk="0">
                                    <a:moveTo>
                                      <a:pt x="57472" y="566248"/>
                                    </a:moveTo>
                                    <a:cubicBezTo>
                                      <a:pt x="-193890" y="468046"/>
                                      <a:pt x="438773" y="295010"/>
                                      <a:pt x="806247" y="115095"/>
                                    </a:cubicBezTo>
                                    <a:cubicBezTo>
                                      <a:pt x="1125050" y="113406"/>
                                      <a:pt x="1571730" y="-59184"/>
                                      <a:pt x="2137166" y="21443"/>
                                    </a:cubicBezTo>
                                    <a:cubicBezTo>
                                      <a:pt x="2702602" y="102070"/>
                                      <a:pt x="4020995" y="-2676"/>
                                      <a:pt x="4198863" y="598856"/>
                                    </a:cubicBezTo>
                                    <a:lnTo>
                                      <a:pt x="2314418" y="596100"/>
                                    </a:lnTo>
                                    <a:lnTo>
                                      <a:pt x="57472" y="566248"/>
                                    </a:lnTo>
                                    <a:close/>
                                  </a:path>
                                  <a:path w="4198863" h="598856" fill="none">
                                    <a:moveTo>
                                      <a:pt x="32400" y="577002"/>
                                    </a:moveTo>
                                    <a:cubicBezTo>
                                      <a:pt x="157096" y="371622"/>
                                      <a:pt x="351863" y="83104"/>
                                      <a:pt x="2035449" y="82407"/>
                                    </a:cubicBezTo>
                                    <a:cubicBezTo>
                                      <a:pt x="3773172" y="108762"/>
                                      <a:pt x="3780798" y="446824"/>
                                      <a:pt x="3918356" y="576229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00A66463" id="Bogen 44" o:spid="_x0000_s1026" style="position:absolute;margin-left:21.45pt;margin-top:0;width:8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8863,5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" path="m57472,566248nsc-193890,468046,438773,295010,806247,115095v318803,-1689,765483,-174279,1330919,-93652c2702602,102070,4020995,-2676,4198863,598856l2314418,596100,57472,566248xem32400,577002nfc157096,371622,351863,83104,2035449,82407v1737723,26355,1745349,364417,1882907,493822e" filled="f" strokecolor="black [3213]" strokeweight="1.5pt">
                      <v:stroke endarrow="block"/>
                      <v:path arrowok="t" o:connecttype="custom" o:connectlocs="8158,247790;512527,35389;986643,247458" o:connectangles="0,0,0"/>
                      <w10:wrap anchorx="margin"/>
                    </v:shape>
                  </w:pict>
                </mc:Fallback>
              </mc:AlternateContent>
            </w:r>
          </w:p>
          <w:p w14:paraId="6BA285B0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ton</w:t>
            </w:r>
            <w:proofErr w:type="spellEnd"/>
            <w:r>
              <w:rPr>
                <w:rFonts w:cstheme="minorHAnsi"/>
                <w:lang w:val="en-GB"/>
              </w:rPr>
              <w:t xml:space="preserve">.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Multi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Conc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4EF9724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68610A1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highlight w:val="lightGray"/>
                <w:lang w:val="en-GB"/>
              </w:rPr>
              <w:t>Model 2</w:t>
            </w:r>
          </w:p>
          <w:p w14:paraId="6038AE14" w14:textId="77777777" w:rsidR="009F1EFD" w:rsidRPr="00697BDC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B36621" wp14:editId="4B61D3D5">
                      <wp:simplePos x="0" y="0"/>
                      <wp:positionH relativeFrom="margin">
                        <wp:posOffset>248285</wp:posOffset>
                      </wp:positionH>
                      <wp:positionV relativeFrom="paragraph">
                        <wp:posOffset>15240</wp:posOffset>
                      </wp:positionV>
                      <wp:extent cx="1057275" cy="257175"/>
                      <wp:effectExtent l="0" t="0" r="9525" b="66675"/>
                      <wp:wrapNone/>
                      <wp:docPr id="814553537" name="Bo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custGeom>
                                <a:avLst/>
                                <a:gdLst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3" fmla="*/ 3202364 w 6404728"/>
                                  <a:gd name="connsiteY3" fmla="*/ 1462199 h 2924398"/>
                                  <a:gd name="connsiteX4" fmla="*/ 19195 w 6404728"/>
                                  <a:gd name="connsiteY4" fmla="*/ 1302345 h 2924398"/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6385417 w 6385417"/>
                                  <a:gd name="connsiteY2" fmla="*/ 1449717 h 1462199"/>
                                  <a:gd name="connsiteX3" fmla="*/ 3183169 w 6385417"/>
                                  <a:gd name="connsiteY3" fmla="*/ 1462199 h 1462199"/>
                                  <a:gd name="connsiteX4" fmla="*/ 0 w 6385417"/>
                                  <a:gd name="connsiteY4" fmla="*/ 1302345 h 1462199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5734253 w 6385417"/>
                                  <a:gd name="connsiteY2" fmla="*/ 1269608 h 1462199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1116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7010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4 w 6385417"/>
                                  <a:gd name="connsiteY2" fmla="*/ 1392334 h 1503757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4 w 6385417"/>
                                  <a:gd name="connsiteY2" fmla="*/ 1392332 h 1503755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5 w 6385417"/>
                                  <a:gd name="connsiteY2" fmla="*/ 1484145 h 1503755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45867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34390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822011 w 6385417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11437 h 1565477"/>
                                  <a:gd name="connsiteX0" fmla="*/ 50146 w 6435563"/>
                                  <a:gd name="connsiteY0" fmla="*/ 1343895 h 1503749"/>
                                  <a:gd name="connsiteX1" fmla="*/ 3019928 w 6435563"/>
                                  <a:gd name="connsiteY1" fmla="*/ 638415 h 1503749"/>
                                  <a:gd name="connsiteX2" fmla="*/ 6435563 w 6435563"/>
                                  <a:gd name="connsiteY2" fmla="*/ 1491267 h 1503749"/>
                                  <a:gd name="connsiteX3" fmla="*/ 3233315 w 6435563"/>
                                  <a:gd name="connsiteY3" fmla="*/ 1503749 h 1503749"/>
                                  <a:gd name="connsiteX4" fmla="*/ 50146 w 6435563"/>
                                  <a:gd name="connsiteY4" fmla="*/ 1343895 h 1503749"/>
                                  <a:gd name="connsiteX0" fmla="*/ 0 w 6435563"/>
                                  <a:gd name="connsiteY0" fmla="*/ 1423507 h 1503749"/>
                                  <a:gd name="connsiteX1" fmla="*/ 2906936 w 6435563"/>
                                  <a:gd name="connsiteY1" fmla="*/ 69 h 1503749"/>
                                  <a:gd name="connsiteX2" fmla="*/ 5872157 w 6435563"/>
                                  <a:gd name="connsiteY2" fmla="*/ 1449709 h 1503749"/>
                                  <a:gd name="connsiteX0" fmla="*/ 50146 w 6435563"/>
                                  <a:gd name="connsiteY0" fmla="*/ 708120 h 867974"/>
                                  <a:gd name="connsiteX1" fmla="*/ 3019928 w 6435563"/>
                                  <a:gd name="connsiteY1" fmla="*/ 2640 h 867974"/>
                                  <a:gd name="connsiteX2" fmla="*/ 6435563 w 6435563"/>
                                  <a:gd name="connsiteY2" fmla="*/ 855492 h 867974"/>
                                  <a:gd name="connsiteX3" fmla="*/ 3233315 w 6435563"/>
                                  <a:gd name="connsiteY3" fmla="*/ 867974 h 867974"/>
                                  <a:gd name="connsiteX4" fmla="*/ 50146 w 6435563"/>
                                  <a:gd name="connsiteY4" fmla="*/ 708120 h 867974"/>
                                  <a:gd name="connsiteX0" fmla="*/ 0 w 6435563"/>
                                  <a:gd name="connsiteY0" fmla="*/ 787732 h 867974"/>
                                  <a:gd name="connsiteX1" fmla="*/ 2994692 w 6435563"/>
                                  <a:gd name="connsiteY1" fmla="*/ 41413 h 867974"/>
                                  <a:gd name="connsiteX2" fmla="*/ 5872157 w 6435563"/>
                                  <a:gd name="connsiteY2" fmla="*/ 813934 h 867974"/>
                                  <a:gd name="connsiteX0" fmla="*/ 0 w 6385417"/>
                                  <a:gd name="connsiteY0" fmla="*/ 708120 h 867974"/>
                                  <a:gd name="connsiteX1" fmla="*/ 2969782 w 6385417"/>
                                  <a:gd name="connsiteY1" fmla="*/ 2640 h 867974"/>
                                  <a:gd name="connsiteX2" fmla="*/ 6385417 w 6385417"/>
                                  <a:gd name="connsiteY2" fmla="*/ 855492 h 867974"/>
                                  <a:gd name="connsiteX3" fmla="*/ 3183169 w 6385417"/>
                                  <a:gd name="connsiteY3" fmla="*/ 867974 h 867974"/>
                                  <a:gd name="connsiteX4" fmla="*/ 0 w 6385417"/>
                                  <a:gd name="connsiteY4" fmla="*/ 708120 h 867974"/>
                                  <a:gd name="connsiteX0" fmla="*/ 401167 w 6385417"/>
                                  <a:gd name="connsiteY0" fmla="*/ 822162 h 867974"/>
                                  <a:gd name="connsiteX1" fmla="*/ 2944546 w 6385417"/>
                                  <a:gd name="connsiteY1" fmla="*/ 41413 h 867974"/>
                                  <a:gd name="connsiteX2" fmla="*/ 5822011 w 6385417"/>
                                  <a:gd name="connsiteY2" fmla="*/ 813934 h 86797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5420845 w 5984251"/>
                                  <a:gd name="connsiteY2" fmla="*/ 811314 h 86535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4931924 w 5984251"/>
                                  <a:gd name="connsiteY2" fmla="*/ 857221 h 865354"/>
                                  <a:gd name="connsiteX0" fmla="*/ 0 w 4931924"/>
                                  <a:gd name="connsiteY0" fmla="*/ 843505 h 865641"/>
                                  <a:gd name="connsiteX1" fmla="*/ 2568616 w 4931924"/>
                                  <a:gd name="connsiteY1" fmla="*/ 307 h 865641"/>
                                  <a:gd name="connsiteX2" fmla="*/ 4931189 w 4931924"/>
                                  <a:gd name="connsiteY2" fmla="*/ 818729 h 865641"/>
                                  <a:gd name="connsiteX3" fmla="*/ 2782003 w 4931924"/>
                                  <a:gd name="connsiteY3" fmla="*/ 865641 h 865641"/>
                                  <a:gd name="connsiteX4" fmla="*/ 0 w 4931924"/>
                                  <a:gd name="connsiteY4" fmla="*/ 843505 h 865641"/>
                                  <a:gd name="connsiteX0" fmla="*/ 1 w 4931924"/>
                                  <a:gd name="connsiteY0" fmla="*/ 819829 h 865641"/>
                                  <a:gd name="connsiteX1" fmla="*/ 2543380 w 4931924"/>
                                  <a:gd name="connsiteY1" fmla="*/ 39080 h 865641"/>
                                  <a:gd name="connsiteX2" fmla="*/ 4931924 w 4931924"/>
                                  <a:gd name="connsiteY2" fmla="*/ 857508 h 865641"/>
                                  <a:gd name="connsiteX0" fmla="*/ 413702 w 5345626"/>
                                  <a:gd name="connsiteY0" fmla="*/ 843505 h 865641"/>
                                  <a:gd name="connsiteX1" fmla="*/ 2982318 w 5345626"/>
                                  <a:gd name="connsiteY1" fmla="*/ 307 h 865641"/>
                                  <a:gd name="connsiteX2" fmla="*/ 5344891 w 5345626"/>
                                  <a:gd name="connsiteY2" fmla="*/ 818729 h 865641"/>
                                  <a:gd name="connsiteX3" fmla="*/ 3195705 w 5345626"/>
                                  <a:gd name="connsiteY3" fmla="*/ 865641 h 865641"/>
                                  <a:gd name="connsiteX4" fmla="*/ 413702 w 5345626"/>
                                  <a:gd name="connsiteY4" fmla="*/ 843505 h 865641"/>
                                  <a:gd name="connsiteX0" fmla="*/ 0 w 5345626"/>
                                  <a:gd name="connsiteY0" fmla="*/ 728017 h 865641"/>
                                  <a:gd name="connsiteX1" fmla="*/ 2957082 w 5345626"/>
                                  <a:gd name="connsiteY1" fmla="*/ 39080 h 865641"/>
                                  <a:gd name="connsiteX2" fmla="*/ 5345626 w 5345626"/>
                                  <a:gd name="connsiteY2" fmla="*/ 857508 h 865641"/>
                                  <a:gd name="connsiteX0" fmla="*/ 112827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112827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890088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890088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021"/>
                                  <a:gd name="connsiteY0" fmla="*/ 797439 h 865482"/>
                                  <a:gd name="connsiteX1" fmla="*/ 2167448 w 4530021"/>
                                  <a:gd name="connsiteY1" fmla="*/ 148 h 865482"/>
                                  <a:gd name="connsiteX2" fmla="*/ 4530021 w 4530021"/>
                                  <a:gd name="connsiteY2" fmla="*/ 818570 h 865482"/>
                                  <a:gd name="connsiteX3" fmla="*/ 2380835 w 4530021"/>
                                  <a:gd name="connsiteY3" fmla="*/ 865482 h 865482"/>
                                  <a:gd name="connsiteX4" fmla="*/ 75218 w 4530021"/>
                                  <a:gd name="connsiteY4" fmla="*/ 797439 h 865482"/>
                                  <a:gd name="connsiteX0" fmla="*/ 0 w 4530021"/>
                                  <a:gd name="connsiteY0" fmla="*/ 750811 h 865482"/>
                                  <a:gd name="connsiteX1" fmla="*/ 2142212 w 4530021"/>
                                  <a:gd name="connsiteY1" fmla="*/ 38921 h 865482"/>
                                  <a:gd name="connsiteX2" fmla="*/ 4192272 w 4530021"/>
                                  <a:gd name="connsiteY2" fmla="*/ 857349 h 865482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3 w 4166463"/>
                                  <a:gd name="connsiteY2" fmla="*/ 898855 h 906988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4 w 4166463"/>
                                  <a:gd name="connsiteY2" fmla="*/ 829995 h 906988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50571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04311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129676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132025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43192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03049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04787"/>
                                  <a:gd name="connsiteX1" fmla="*/ 2104766 w 4166463"/>
                                  <a:gd name="connsiteY1" fmla="*/ 27374 h 604787"/>
                                  <a:gd name="connsiteX2" fmla="*/ 4166463 w 4166463"/>
                                  <a:gd name="connsiteY2" fmla="*/ 604787 h 604787"/>
                                  <a:gd name="connsiteX3" fmla="*/ 2282018 w 4166463"/>
                                  <a:gd name="connsiteY3" fmla="*/ 602031 h 604787"/>
                                  <a:gd name="connsiteX4" fmla="*/ 25072 w 4166463"/>
                                  <a:gd name="connsiteY4" fmla="*/ 572179 h 604787"/>
                                  <a:gd name="connsiteX0" fmla="*/ 0 w 4166463"/>
                                  <a:gd name="connsiteY0" fmla="*/ 582933 h 604787"/>
                                  <a:gd name="connsiteX1" fmla="*/ 2003049 w 4166463"/>
                                  <a:gd name="connsiteY1" fmla="*/ 100575 h 604787"/>
                                  <a:gd name="connsiteX2" fmla="*/ 4064276 w 4166463"/>
                                  <a:gd name="connsiteY2" fmla="*/ 588690 h 604787"/>
                                  <a:gd name="connsiteX0" fmla="*/ 56176 w 4197567"/>
                                  <a:gd name="connsiteY0" fmla="*/ 623354 h 655962"/>
                                  <a:gd name="connsiteX1" fmla="*/ 804951 w 4197567"/>
                                  <a:gd name="connsiteY1" fmla="*/ 63993 h 655962"/>
                                  <a:gd name="connsiteX2" fmla="*/ 2135870 w 4197567"/>
                                  <a:gd name="connsiteY2" fmla="*/ 78549 h 655962"/>
                                  <a:gd name="connsiteX3" fmla="*/ 4197567 w 4197567"/>
                                  <a:gd name="connsiteY3" fmla="*/ 655962 h 655962"/>
                                  <a:gd name="connsiteX4" fmla="*/ 2313122 w 4197567"/>
                                  <a:gd name="connsiteY4" fmla="*/ 653206 h 655962"/>
                                  <a:gd name="connsiteX5" fmla="*/ 56176 w 4197567"/>
                                  <a:gd name="connsiteY5" fmla="*/ 623354 h 655962"/>
                                  <a:gd name="connsiteX0" fmla="*/ 31104 w 4197567"/>
                                  <a:gd name="connsiteY0" fmla="*/ 634108 h 655962"/>
                                  <a:gd name="connsiteX1" fmla="*/ 2034153 w 4197567"/>
                                  <a:gd name="connsiteY1" fmla="*/ 151750 h 655962"/>
                                  <a:gd name="connsiteX2" fmla="*/ 4095380 w 4197567"/>
                                  <a:gd name="connsiteY2" fmla="*/ 639865 h 655962"/>
                                  <a:gd name="connsiteX0" fmla="*/ 56176 w 4197567"/>
                                  <a:gd name="connsiteY0" fmla="*/ 574162 h 606770"/>
                                  <a:gd name="connsiteX1" fmla="*/ 804951 w 4197567"/>
                                  <a:gd name="connsiteY1" fmla="*/ 14801 h 606770"/>
                                  <a:gd name="connsiteX2" fmla="*/ 2135870 w 4197567"/>
                                  <a:gd name="connsiteY2" fmla="*/ 29357 h 606770"/>
                                  <a:gd name="connsiteX3" fmla="*/ 4197567 w 4197567"/>
                                  <a:gd name="connsiteY3" fmla="*/ 606770 h 606770"/>
                                  <a:gd name="connsiteX4" fmla="*/ 2313122 w 4197567"/>
                                  <a:gd name="connsiteY4" fmla="*/ 604014 h 606770"/>
                                  <a:gd name="connsiteX5" fmla="*/ 56176 w 4197567"/>
                                  <a:gd name="connsiteY5" fmla="*/ 574162 h 606770"/>
                                  <a:gd name="connsiteX0" fmla="*/ 31104 w 4197567"/>
                                  <a:gd name="connsiteY0" fmla="*/ 584916 h 606770"/>
                                  <a:gd name="connsiteX1" fmla="*/ 2034153 w 4197567"/>
                                  <a:gd name="connsiteY1" fmla="*/ 102558 h 606770"/>
                                  <a:gd name="connsiteX2" fmla="*/ 4095380 w 4197567"/>
                                  <a:gd name="connsiteY2" fmla="*/ 590673 h 606770"/>
                                  <a:gd name="connsiteX0" fmla="*/ 56602 w 4197993"/>
                                  <a:gd name="connsiteY0" fmla="*/ 574162 h 606770"/>
                                  <a:gd name="connsiteX1" fmla="*/ 805377 w 4197993"/>
                                  <a:gd name="connsiteY1" fmla="*/ 14801 h 606770"/>
                                  <a:gd name="connsiteX2" fmla="*/ 2136296 w 4197993"/>
                                  <a:gd name="connsiteY2" fmla="*/ 29357 h 606770"/>
                                  <a:gd name="connsiteX3" fmla="*/ 4197993 w 4197993"/>
                                  <a:gd name="connsiteY3" fmla="*/ 606770 h 606770"/>
                                  <a:gd name="connsiteX4" fmla="*/ 2313548 w 4197993"/>
                                  <a:gd name="connsiteY4" fmla="*/ 604014 h 606770"/>
                                  <a:gd name="connsiteX5" fmla="*/ 56602 w 4197993"/>
                                  <a:gd name="connsiteY5" fmla="*/ 574162 h 606770"/>
                                  <a:gd name="connsiteX0" fmla="*/ 31530 w 4197993"/>
                                  <a:gd name="connsiteY0" fmla="*/ 584916 h 606770"/>
                                  <a:gd name="connsiteX1" fmla="*/ 2034579 w 4197993"/>
                                  <a:gd name="connsiteY1" fmla="*/ 102558 h 606770"/>
                                  <a:gd name="connsiteX2" fmla="*/ 4095806 w 4197993"/>
                                  <a:gd name="connsiteY2" fmla="*/ 590673 h 606770"/>
                                  <a:gd name="connsiteX0" fmla="*/ 56602 w 4197993"/>
                                  <a:gd name="connsiteY0" fmla="*/ 559572 h 592180"/>
                                  <a:gd name="connsiteX1" fmla="*/ 805377 w 4197993"/>
                                  <a:gd name="connsiteY1" fmla="*/ 108419 h 592180"/>
                                  <a:gd name="connsiteX2" fmla="*/ 2136296 w 4197993"/>
                                  <a:gd name="connsiteY2" fmla="*/ 14767 h 592180"/>
                                  <a:gd name="connsiteX3" fmla="*/ 4197993 w 4197993"/>
                                  <a:gd name="connsiteY3" fmla="*/ 592180 h 592180"/>
                                  <a:gd name="connsiteX4" fmla="*/ 2313548 w 4197993"/>
                                  <a:gd name="connsiteY4" fmla="*/ 589424 h 592180"/>
                                  <a:gd name="connsiteX5" fmla="*/ 56602 w 4197993"/>
                                  <a:gd name="connsiteY5" fmla="*/ 559572 h 592180"/>
                                  <a:gd name="connsiteX0" fmla="*/ 31530 w 4197993"/>
                                  <a:gd name="connsiteY0" fmla="*/ 570326 h 592180"/>
                                  <a:gd name="connsiteX1" fmla="*/ 2034579 w 4197993"/>
                                  <a:gd name="connsiteY1" fmla="*/ 87968 h 592180"/>
                                  <a:gd name="connsiteX2" fmla="*/ 4095806 w 4197993"/>
                                  <a:gd name="connsiteY2" fmla="*/ 576083 h 592180"/>
                                  <a:gd name="connsiteX0" fmla="*/ 57472 w 4198863"/>
                                  <a:gd name="connsiteY0" fmla="*/ 559572 h 592180"/>
                                  <a:gd name="connsiteX1" fmla="*/ 806247 w 4198863"/>
                                  <a:gd name="connsiteY1" fmla="*/ 108419 h 592180"/>
                                  <a:gd name="connsiteX2" fmla="*/ 2137166 w 4198863"/>
                                  <a:gd name="connsiteY2" fmla="*/ 14767 h 592180"/>
                                  <a:gd name="connsiteX3" fmla="*/ 4198863 w 4198863"/>
                                  <a:gd name="connsiteY3" fmla="*/ 592180 h 592180"/>
                                  <a:gd name="connsiteX4" fmla="*/ 2314418 w 4198863"/>
                                  <a:gd name="connsiteY4" fmla="*/ 589424 h 592180"/>
                                  <a:gd name="connsiteX5" fmla="*/ 57472 w 4198863"/>
                                  <a:gd name="connsiteY5" fmla="*/ 559572 h 592180"/>
                                  <a:gd name="connsiteX0" fmla="*/ 32400 w 4198863"/>
                                  <a:gd name="connsiteY0" fmla="*/ 570326 h 592180"/>
                                  <a:gd name="connsiteX1" fmla="*/ 2035449 w 4198863"/>
                                  <a:gd name="connsiteY1" fmla="*/ 87968 h 592180"/>
                                  <a:gd name="connsiteX2" fmla="*/ 4096676 w 4198863"/>
                                  <a:gd name="connsiteY2" fmla="*/ 576083 h 592180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94644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98863" h="598856" stroke="0" extrusionOk="0">
                                    <a:moveTo>
                                      <a:pt x="57472" y="566248"/>
                                    </a:moveTo>
                                    <a:cubicBezTo>
                                      <a:pt x="-193890" y="468046"/>
                                      <a:pt x="438773" y="295010"/>
                                      <a:pt x="806247" y="115095"/>
                                    </a:cubicBezTo>
                                    <a:cubicBezTo>
                                      <a:pt x="1125050" y="113406"/>
                                      <a:pt x="1571730" y="-59184"/>
                                      <a:pt x="2137166" y="21443"/>
                                    </a:cubicBezTo>
                                    <a:cubicBezTo>
                                      <a:pt x="2702602" y="102070"/>
                                      <a:pt x="4020995" y="-2676"/>
                                      <a:pt x="4198863" y="598856"/>
                                    </a:cubicBezTo>
                                    <a:lnTo>
                                      <a:pt x="2314418" y="596100"/>
                                    </a:lnTo>
                                    <a:lnTo>
                                      <a:pt x="57472" y="566248"/>
                                    </a:lnTo>
                                    <a:close/>
                                  </a:path>
                                  <a:path w="4198863" h="598856" fill="none">
                                    <a:moveTo>
                                      <a:pt x="32400" y="577002"/>
                                    </a:moveTo>
                                    <a:cubicBezTo>
                                      <a:pt x="157096" y="371622"/>
                                      <a:pt x="351863" y="83104"/>
                                      <a:pt x="2035449" y="82407"/>
                                    </a:cubicBezTo>
                                    <a:cubicBezTo>
                                      <a:pt x="3773172" y="108762"/>
                                      <a:pt x="3780798" y="446824"/>
                                      <a:pt x="3918356" y="576229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7853145A" id="Bogen 44" o:spid="_x0000_s1026" style="position:absolute;margin-left:19.55pt;margin-top:1.2pt;width:8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8863,5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" path="m57472,566248nsc-193890,468046,438773,295010,806247,115095v318803,-1689,765483,-174279,1330919,-93652c2702602,102070,4020995,-2676,4198863,598856l2314418,596100,57472,566248xem32400,577002nfc157096,371622,351863,83104,2035449,82407v1737723,26355,1745349,364417,1882907,493822e" filled="f" strokecolor="black [3213]" strokeweight="1.5pt">
                      <v:stroke endarrow="block"/>
                      <v:path arrowok="t" o:connecttype="custom" o:connectlocs="8158,247790;512527,35389;986643,247458" o:connectangles="0,0,0"/>
                      <w10:wrap anchorx="margin"/>
                    </v:shape>
                  </w:pict>
                </mc:Fallback>
              </mc:AlternateContent>
            </w:r>
          </w:p>
          <w:p w14:paraId="797B1AF1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ntr.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Multi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Conc.</w:t>
            </w:r>
          </w:p>
        </w:tc>
      </w:tr>
      <w:tr w:rsidR="009F1EFD" w:rsidRPr="00DE1DB7" w14:paraId="69ABAE8D" w14:textId="77777777" w:rsidTr="00AA1FE2">
        <w:trPr>
          <w:trHeight w:val="392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D34B2C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9BC1F2B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6104841E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54D6864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05AA709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6AEF7EC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3169FE1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p</w:t>
            </w:r>
            <w:r w:rsidRPr="00A6373E">
              <w:rPr>
                <w:rFonts w:cstheme="minorHAnsi"/>
                <w:highlight w:val="lightGray"/>
                <w:lang w:val="en-GB"/>
              </w:rPr>
              <w:t>-valu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466F3C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B261C54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50197996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C5A5CBC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31A4920E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S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184035F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108216A7" w14:textId="77777777" w:rsidR="009F1EFD" w:rsidRPr="00842C19" w:rsidRDefault="009F1EFD" w:rsidP="00AA1FE2">
            <w:pPr>
              <w:spacing w:line="360" w:lineRule="auto"/>
              <w:ind w:left="38" w:right="-243"/>
              <w:jc w:val="center"/>
              <w:rPr>
                <w:rFonts w:cstheme="minorHAnsi"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p</w:t>
            </w:r>
            <w:r w:rsidRPr="00842C19">
              <w:rPr>
                <w:rFonts w:cstheme="minorHAnsi"/>
                <w:highlight w:val="lightGray"/>
                <w:lang w:val="en-GB"/>
              </w:rPr>
              <w:t>-value</w:t>
            </w:r>
          </w:p>
        </w:tc>
      </w:tr>
      <w:tr w:rsidR="009F1EFD" w:rsidRPr="00DE1DB7" w14:paraId="0BD2BA0C" w14:textId="77777777" w:rsidTr="00AA1FE2">
        <w:trPr>
          <w:trHeight w:val="23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45AA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 w:rsidRPr="00DE1DB7">
              <w:rPr>
                <w:rFonts w:cstheme="minorHAnsi"/>
                <w:lang w:val="en-GB"/>
              </w:rPr>
              <w:t>Fixed Effe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80EC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271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B88B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9121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504B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14A8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287A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DE1DB7" w14:paraId="00DB7462" w14:textId="77777777" w:rsidTr="00AA1FE2">
        <w:trPr>
          <w:trHeight w:val="5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38289D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  <w:p w14:paraId="3B7AE919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4AA8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ulti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026C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B896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13AE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</w:pPr>
            <w:r w:rsidRPr="00C93637">
              <w:rPr>
                <w:rFonts w:cstheme="minorHAnsi"/>
                <w:color w:val="000000" w:themeColor="text1"/>
                <w:highlight w:val="lightGray"/>
                <w:lang w:val="en-US"/>
              </w:rPr>
              <w:t>.0</w:t>
            </w: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60</w:t>
            </w:r>
            <w:r w:rsidRPr="00C93637">
              <w:rPr>
                <w:rFonts w:cstheme="minorHAnsi"/>
                <w:color w:val="000000" w:themeColor="text1"/>
                <w:highlight w:val="lightGray"/>
                <w:lang w:val="en-US"/>
              </w:rPr>
              <w:t xml:space="preserve"> </w:t>
            </w:r>
            <w:r w:rsidRPr="00C93637"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D51A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1439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9703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32CB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139</w:t>
            </w:r>
          </w:p>
        </w:tc>
      </w:tr>
      <w:tr w:rsidR="009F1EFD" w:rsidRPr="00DE1DB7" w14:paraId="3BF364D6" w14:textId="77777777" w:rsidTr="00AA1FE2">
        <w:trPr>
          <w:trHeight w:val="4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0C96E2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60A7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nc. on Mul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B220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 w:rsidRPr="00C62656">
              <w:rPr>
                <w:rFonts w:cstheme="minorHAnsi"/>
                <w:highlight w:val="lightGray"/>
                <w:lang w:val="en-US"/>
              </w:rPr>
              <w:t>-.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25BB" w14:textId="77777777" w:rsidR="009F1EFD" w:rsidRPr="00C62656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 w:rsidRPr="00C62656">
              <w:rPr>
                <w:rFonts w:cstheme="minorHAnsi"/>
                <w:highlight w:val="lightGray"/>
                <w:lang w:val="en-US"/>
              </w:rPr>
              <w:t>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41F0" w14:textId="77777777" w:rsidR="009F1EFD" w:rsidRPr="00C62656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 w:rsidRPr="00C62656">
              <w:rPr>
                <w:rFonts w:cstheme="minorHAnsi"/>
                <w:highlight w:val="lightGray"/>
                <w:lang w:val="en-US"/>
              </w:rPr>
              <w:t>.000</w:t>
            </w:r>
            <w:r w:rsidRPr="00C93637"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6735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3FFC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-.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7753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5749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00</w:t>
            </w:r>
            <w:r w:rsidRPr="00C93637"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  <w:t>1</w:t>
            </w:r>
          </w:p>
        </w:tc>
      </w:tr>
      <w:tr w:rsidR="009F1EFD" w:rsidRPr="00DE1DB7" w14:paraId="1DE6338C" w14:textId="77777777" w:rsidTr="00AA1FE2">
        <w:trPr>
          <w:trHeight w:val="7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703878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F517" w14:textId="77777777" w:rsidR="009F1EFD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nc.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12E40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1E40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554A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E222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8FB8F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6230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789E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754</w:t>
            </w:r>
          </w:p>
        </w:tc>
      </w:tr>
      <w:tr w:rsidR="009F1EFD" w:rsidRPr="00DE1DB7" w14:paraId="027A8535" w14:textId="77777777" w:rsidTr="00AA1FE2">
        <w:trPr>
          <w:trHeight w:val="28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35C9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 w:rsidRPr="00DE1DB7">
              <w:rPr>
                <w:rFonts w:cstheme="minorHAnsi"/>
                <w:lang w:val="en-GB"/>
              </w:rPr>
              <w:t>Variance Compon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3523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66BE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5792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5FFE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78F4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EEC6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FC5D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DE1DB7" w14:paraId="72CFCDE2" w14:textId="77777777" w:rsidTr="00AA1FE2">
        <w:trPr>
          <w:trHeight w:val="5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54FAD3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  <w:p w14:paraId="24274FD1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C345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ulti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E656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5AE4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BB04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484A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35CC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90B3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08B5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874</w:t>
            </w:r>
          </w:p>
        </w:tc>
      </w:tr>
      <w:tr w:rsidR="009F1EFD" w:rsidRPr="00DE1DB7" w14:paraId="2A100FAC" w14:textId="77777777" w:rsidTr="00AA1FE2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1A57E8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1C0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nc. on Mul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DE1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CBC9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C246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D29F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D369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3F14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DD98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6</w:t>
            </w:r>
          </w:p>
        </w:tc>
      </w:tr>
      <w:tr w:rsidR="009F1EFD" w:rsidRPr="00DE1DB7" w14:paraId="6CCADD8C" w14:textId="77777777" w:rsidTr="00AA1FE2">
        <w:trPr>
          <w:trHeight w:val="7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61246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EAA2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nc.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3593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11163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B34B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2427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D930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B4B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6275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234</w:t>
            </w:r>
          </w:p>
        </w:tc>
      </w:tr>
      <w:tr w:rsidR="009F1EFD" w:rsidRPr="00DE1DB7" w14:paraId="3E063140" w14:textId="77777777" w:rsidTr="00AA1FE2">
        <w:trPr>
          <w:trHeight w:val="3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222CB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direct Effe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A4FC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05DA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5FC6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1821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84BA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1AC22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8903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DE1DB7" w14:paraId="594FC3E4" w14:textId="77777777" w:rsidTr="00AA1FE2">
        <w:trPr>
          <w:trHeight w:val="5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9C3314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3D0A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th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7A02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5C3F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953C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E90E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71C9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1298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44AF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197</w:t>
            </w:r>
          </w:p>
        </w:tc>
      </w:tr>
      <w:tr w:rsidR="009F1EFD" w:rsidRPr="00DE1DB7" w14:paraId="2E3D1C2E" w14:textId="77777777" w:rsidTr="00AA1FE2">
        <w:trPr>
          <w:trHeight w:val="384"/>
        </w:trPr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41AE542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6D9F03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etw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1E23725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E6A37F7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BF20168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8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E2CC43B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670CFEB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0E544F6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6935C00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610</w:t>
            </w:r>
          </w:p>
        </w:tc>
      </w:tr>
    </w:tbl>
    <w:p w14:paraId="796EE2AE" w14:textId="77777777" w:rsidR="009F1EFD" w:rsidRPr="006E6C77" w:rsidRDefault="009F1EFD" w:rsidP="009F1EFD">
      <w:pPr>
        <w:rPr>
          <w:lang w:val="en-US"/>
        </w:rPr>
      </w:pPr>
      <w:r w:rsidRPr="006E6C77">
        <w:rPr>
          <w:i/>
          <w:highlight w:val="lightGray"/>
          <w:lang w:val="en-US"/>
        </w:rPr>
        <w:t>Note</w:t>
      </w:r>
      <w:r w:rsidRPr="006E6C77">
        <w:rPr>
          <w:highlight w:val="lightGray"/>
          <w:lang w:val="en-US"/>
        </w:rPr>
        <w:t>: Unless otherwise specified, all p-values are two-tailed</w:t>
      </w:r>
    </w:p>
    <w:p w14:paraId="2DFB227A" w14:textId="77777777" w:rsidR="009F1EFD" w:rsidRPr="00B65071" w:rsidRDefault="009F1EFD" w:rsidP="009F1EFD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color w:val="000000" w:themeColor="text1"/>
          <w:highlight w:val="lightGray"/>
          <w:vertAlign w:val="superscript"/>
          <w:lang w:val="en-US"/>
        </w:rPr>
        <w:t xml:space="preserve"> </w:t>
      </w:r>
      <w:r w:rsidRPr="00C93637">
        <w:rPr>
          <w:rFonts w:cstheme="minorHAnsi"/>
          <w:highlight w:val="lightGray"/>
          <w:vertAlign w:val="superscript"/>
          <w:lang w:val="en-GB"/>
        </w:rPr>
        <w:t>1</w:t>
      </w:r>
      <w:r w:rsidRPr="00C93637">
        <w:rPr>
          <w:rFonts w:cstheme="minorHAnsi"/>
          <w:highlight w:val="lightGray"/>
          <w:lang w:val="en-GB"/>
        </w:rPr>
        <w:t xml:space="preserve"> p-value is one-tailed (see hypotheses)</w:t>
      </w:r>
    </w:p>
    <w:p w14:paraId="16666024" w14:textId="77777777" w:rsidR="009F1EFD" w:rsidRPr="006E6C77" w:rsidRDefault="009F1EFD" w:rsidP="009F1EFD">
      <w:pPr>
        <w:pStyle w:val="Heading1"/>
        <w:jc w:val="left"/>
        <w:rPr>
          <w:lang w:val="en-GB"/>
        </w:rPr>
      </w:pPr>
    </w:p>
    <w:p w14:paraId="7082F2EE" w14:textId="77777777" w:rsidR="009F1EFD" w:rsidRDefault="009F1EFD" w:rsidP="009F1EFD">
      <w:pPr>
        <w:pStyle w:val="CitaviBibliographyEntry"/>
        <w:spacing w:line="480" w:lineRule="auto"/>
        <w:ind w:left="0" w:firstLine="0"/>
        <w:rPr>
          <w:lang w:val="en-US"/>
        </w:rPr>
      </w:pPr>
      <w:r>
        <w:rPr>
          <w:lang w:val="en-US"/>
        </w:rPr>
        <w:br/>
      </w:r>
    </w:p>
    <w:p w14:paraId="6AAE9AF4" w14:textId="46B984E1" w:rsidR="009F1EFD" w:rsidRDefault="009F1EFD" w:rsidP="009F1E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4239F9" w14:textId="77777777" w:rsidR="009F1EFD" w:rsidRPr="009F1EFD" w:rsidRDefault="009F1EFD" w:rsidP="009F1EFD">
      <w:pPr>
        <w:rPr>
          <w:b/>
          <w:lang w:val="en-US"/>
        </w:rPr>
      </w:pPr>
      <w:r w:rsidRPr="009F1EFD">
        <w:rPr>
          <w:b/>
          <w:lang w:val="en-US"/>
        </w:rPr>
        <w:lastRenderedPageBreak/>
        <w:t>Figure 1</w:t>
      </w:r>
    </w:p>
    <w:p w14:paraId="44B6E6B7" w14:textId="6690DDFD" w:rsidR="009F1EFD" w:rsidRPr="009F1EFD" w:rsidRDefault="009F1EFD" w:rsidP="009F1EFD">
      <w:pPr>
        <w:rPr>
          <w:b/>
          <w:i/>
          <w:lang w:val="en-US"/>
        </w:rPr>
      </w:pPr>
      <w:r w:rsidRPr="009F1EFD">
        <w:rPr>
          <w:b/>
          <w:i/>
          <w:lang w:val="en-US"/>
        </w:rPr>
        <w:t xml:space="preserve">Model Results for Models </w:t>
      </w:r>
      <w:r>
        <w:rPr>
          <w:b/>
          <w:i/>
          <w:lang w:val="en-US"/>
        </w:rPr>
        <w:t>3</w:t>
      </w:r>
      <w:r w:rsidRPr="009F1EFD">
        <w:rPr>
          <w:b/>
          <w:i/>
          <w:lang w:val="en-US"/>
        </w:rPr>
        <w:t xml:space="preserve"> and </w:t>
      </w:r>
      <w:r>
        <w:rPr>
          <w:b/>
          <w:i/>
          <w:lang w:val="en-US"/>
        </w:rPr>
        <w:t>4</w:t>
      </w:r>
    </w:p>
    <w:p w14:paraId="562B8F2B" w14:textId="77777777" w:rsidR="009F1EFD" w:rsidRDefault="009F1EFD" w:rsidP="009F1EFD">
      <w:pPr>
        <w:spacing w:after="160" w:line="259" w:lineRule="auto"/>
        <w:jc w:val="both"/>
        <w:rPr>
          <w:lang w:val="en-US"/>
        </w:rPr>
      </w:pPr>
    </w:p>
    <w:tbl>
      <w:tblPr>
        <w:tblStyle w:val="TableGrid"/>
        <w:tblW w:w="864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6"/>
        <w:gridCol w:w="2256"/>
        <w:gridCol w:w="992"/>
        <w:gridCol w:w="851"/>
        <w:gridCol w:w="992"/>
        <w:gridCol w:w="284"/>
        <w:gridCol w:w="1134"/>
        <w:gridCol w:w="708"/>
        <w:gridCol w:w="1134"/>
      </w:tblGrid>
      <w:tr w:rsidR="009F1EFD" w:rsidRPr="00842C19" w14:paraId="6F0122AF" w14:textId="77777777" w:rsidTr="00AA1FE2">
        <w:trPr>
          <w:trHeight w:val="392"/>
        </w:trPr>
        <w:tc>
          <w:tcPr>
            <w:tcW w:w="255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77B84A4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89C6709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highlight w:val="lightGray"/>
                <w:lang w:val="en-GB"/>
              </w:rPr>
              <w:t xml:space="preserve">Model 3 </w:t>
            </w:r>
          </w:p>
          <w:p w14:paraId="5329ADD8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8760A" wp14:editId="76A50112">
                      <wp:simplePos x="0" y="0"/>
                      <wp:positionH relativeFrom="margin">
                        <wp:posOffset>335280</wp:posOffset>
                      </wp:positionH>
                      <wp:positionV relativeFrom="paragraph">
                        <wp:posOffset>3175</wp:posOffset>
                      </wp:positionV>
                      <wp:extent cx="1057275" cy="257175"/>
                      <wp:effectExtent l="0" t="0" r="9525" b="66675"/>
                      <wp:wrapNone/>
                      <wp:docPr id="964845216" name="Bo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custGeom>
                                <a:avLst/>
                                <a:gdLst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3" fmla="*/ 3202364 w 6404728"/>
                                  <a:gd name="connsiteY3" fmla="*/ 1462199 h 2924398"/>
                                  <a:gd name="connsiteX4" fmla="*/ 19195 w 6404728"/>
                                  <a:gd name="connsiteY4" fmla="*/ 1302345 h 2924398"/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6385417 w 6385417"/>
                                  <a:gd name="connsiteY2" fmla="*/ 1449717 h 1462199"/>
                                  <a:gd name="connsiteX3" fmla="*/ 3183169 w 6385417"/>
                                  <a:gd name="connsiteY3" fmla="*/ 1462199 h 1462199"/>
                                  <a:gd name="connsiteX4" fmla="*/ 0 w 6385417"/>
                                  <a:gd name="connsiteY4" fmla="*/ 1302345 h 1462199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5734253 w 6385417"/>
                                  <a:gd name="connsiteY2" fmla="*/ 1269608 h 1462199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1116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7010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4 w 6385417"/>
                                  <a:gd name="connsiteY2" fmla="*/ 1392334 h 1503757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4 w 6385417"/>
                                  <a:gd name="connsiteY2" fmla="*/ 1392332 h 1503755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5 w 6385417"/>
                                  <a:gd name="connsiteY2" fmla="*/ 1484145 h 1503755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45867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34390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822011 w 6385417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11437 h 1565477"/>
                                  <a:gd name="connsiteX0" fmla="*/ 50146 w 6435563"/>
                                  <a:gd name="connsiteY0" fmla="*/ 1343895 h 1503749"/>
                                  <a:gd name="connsiteX1" fmla="*/ 3019928 w 6435563"/>
                                  <a:gd name="connsiteY1" fmla="*/ 638415 h 1503749"/>
                                  <a:gd name="connsiteX2" fmla="*/ 6435563 w 6435563"/>
                                  <a:gd name="connsiteY2" fmla="*/ 1491267 h 1503749"/>
                                  <a:gd name="connsiteX3" fmla="*/ 3233315 w 6435563"/>
                                  <a:gd name="connsiteY3" fmla="*/ 1503749 h 1503749"/>
                                  <a:gd name="connsiteX4" fmla="*/ 50146 w 6435563"/>
                                  <a:gd name="connsiteY4" fmla="*/ 1343895 h 1503749"/>
                                  <a:gd name="connsiteX0" fmla="*/ 0 w 6435563"/>
                                  <a:gd name="connsiteY0" fmla="*/ 1423507 h 1503749"/>
                                  <a:gd name="connsiteX1" fmla="*/ 2906936 w 6435563"/>
                                  <a:gd name="connsiteY1" fmla="*/ 69 h 1503749"/>
                                  <a:gd name="connsiteX2" fmla="*/ 5872157 w 6435563"/>
                                  <a:gd name="connsiteY2" fmla="*/ 1449709 h 1503749"/>
                                  <a:gd name="connsiteX0" fmla="*/ 50146 w 6435563"/>
                                  <a:gd name="connsiteY0" fmla="*/ 708120 h 867974"/>
                                  <a:gd name="connsiteX1" fmla="*/ 3019928 w 6435563"/>
                                  <a:gd name="connsiteY1" fmla="*/ 2640 h 867974"/>
                                  <a:gd name="connsiteX2" fmla="*/ 6435563 w 6435563"/>
                                  <a:gd name="connsiteY2" fmla="*/ 855492 h 867974"/>
                                  <a:gd name="connsiteX3" fmla="*/ 3233315 w 6435563"/>
                                  <a:gd name="connsiteY3" fmla="*/ 867974 h 867974"/>
                                  <a:gd name="connsiteX4" fmla="*/ 50146 w 6435563"/>
                                  <a:gd name="connsiteY4" fmla="*/ 708120 h 867974"/>
                                  <a:gd name="connsiteX0" fmla="*/ 0 w 6435563"/>
                                  <a:gd name="connsiteY0" fmla="*/ 787732 h 867974"/>
                                  <a:gd name="connsiteX1" fmla="*/ 2994692 w 6435563"/>
                                  <a:gd name="connsiteY1" fmla="*/ 41413 h 867974"/>
                                  <a:gd name="connsiteX2" fmla="*/ 5872157 w 6435563"/>
                                  <a:gd name="connsiteY2" fmla="*/ 813934 h 867974"/>
                                  <a:gd name="connsiteX0" fmla="*/ 0 w 6385417"/>
                                  <a:gd name="connsiteY0" fmla="*/ 708120 h 867974"/>
                                  <a:gd name="connsiteX1" fmla="*/ 2969782 w 6385417"/>
                                  <a:gd name="connsiteY1" fmla="*/ 2640 h 867974"/>
                                  <a:gd name="connsiteX2" fmla="*/ 6385417 w 6385417"/>
                                  <a:gd name="connsiteY2" fmla="*/ 855492 h 867974"/>
                                  <a:gd name="connsiteX3" fmla="*/ 3183169 w 6385417"/>
                                  <a:gd name="connsiteY3" fmla="*/ 867974 h 867974"/>
                                  <a:gd name="connsiteX4" fmla="*/ 0 w 6385417"/>
                                  <a:gd name="connsiteY4" fmla="*/ 708120 h 867974"/>
                                  <a:gd name="connsiteX0" fmla="*/ 401167 w 6385417"/>
                                  <a:gd name="connsiteY0" fmla="*/ 822162 h 867974"/>
                                  <a:gd name="connsiteX1" fmla="*/ 2944546 w 6385417"/>
                                  <a:gd name="connsiteY1" fmla="*/ 41413 h 867974"/>
                                  <a:gd name="connsiteX2" fmla="*/ 5822011 w 6385417"/>
                                  <a:gd name="connsiteY2" fmla="*/ 813934 h 86797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5420845 w 5984251"/>
                                  <a:gd name="connsiteY2" fmla="*/ 811314 h 86535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4931924 w 5984251"/>
                                  <a:gd name="connsiteY2" fmla="*/ 857221 h 865354"/>
                                  <a:gd name="connsiteX0" fmla="*/ 0 w 4931924"/>
                                  <a:gd name="connsiteY0" fmla="*/ 843505 h 865641"/>
                                  <a:gd name="connsiteX1" fmla="*/ 2568616 w 4931924"/>
                                  <a:gd name="connsiteY1" fmla="*/ 307 h 865641"/>
                                  <a:gd name="connsiteX2" fmla="*/ 4931189 w 4931924"/>
                                  <a:gd name="connsiteY2" fmla="*/ 818729 h 865641"/>
                                  <a:gd name="connsiteX3" fmla="*/ 2782003 w 4931924"/>
                                  <a:gd name="connsiteY3" fmla="*/ 865641 h 865641"/>
                                  <a:gd name="connsiteX4" fmla="*/ 0 w 4931924"/>
                                  <a:gd name="connsiteY4" fmla="*/ 843505 h 865641"/>
                                  <a:gd name="connsiteX0" fmla="*/ 1 w 4931924"/>
                                  <a:gd name="connsiteY0" fmla="*/ 819829 h 865641"/>
                                  <a:gd name="connsiteX1" fmla="*/ 2543380 w 4931924"/>
                                  <a:gd name="connsiteY1" fmla="*/ 39080 h 865641"/>
                                  <a:gd name="connsiteX2" fmla="*/ 4931924 w 4931924"/>
                                  <a:gd name="connsiteY2" fmla="*/ 857508 h 865641"/>
                                  <a:gd name="connsiteX0" fmla="*/ 413702 w 5345626"/>
                                  <a:gd name="connsiteY0" fmla="*/ 843505 h 865641"/>
                                  <a:gd name="connsiteX1" fmla="*/ 2982318 w 5345626"/>
                                  <a:gd name="connsiteY1" fmla="*/ 307 h 865641"/>
                                  <a:gd name="connsiteX2" fmla="*/ 5344891 w 5345626"/>
                                  <a:gd name="connsiteY2" fmla="*/ 818729 h 865641"/>
                                  <a:gd name="connsiteX3" fmla="*/ 3195705 w 5345626"/>
                                  <a:gd name="connsiteY3" fmla="*/ 865641 h 865641"/>
                                  <a:gd name="connsiteX4" fmla="*/ 413702 w 5345626"/>
                                  <a:gd name="connsiteY4" fmla="*/ 843505 h 865641"/>
                                  <a:gd name="connsiteX0" fmla="*/ 0 w 5345626"/>
                                  <a:gd name="connsiteY0" fmla="*/ 728017 h 865641"/>
                                  <a:gd name="connsiteX1" fmla="*/ 2957082 w 5345626"/>
                                  <a:gd name="connsiteY1" fmla="*/ 39080 h 865641"/>
                                  <a:gd name="connsiteX2" fmla="*/ 5345626 w 5345626"/>
                                  <a:gd name="connsiteY2" fmla="*/ 857508 h 865641"/>
                                  <a:gd name="connsiteX0" fmla="*/ 112827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112827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890088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890088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021"/>
                                  <a:gd name="connsiteY0" fmla="*/ 797439 h 865482"/>
                                  <a:gd name="connsiteX1" fmla="*/ 2167448 w 4530021"/>
                                  <a:gd name="connsiteY1" fmla="*/ 148 h 865482"/>
                                  <a:gd name="connsiteX2" fmla="*/ 4530021 w 4530021"/>
                                  <a:gd name="connsiteY2" fmla="*/ 818570 h 865482"/>
                                  <a:gd name="connsiteX3" fmla="*/ 2380835 w 4530021"/>
                                  <a:gd name="connsiteY3" fmla="*/ 865482 h 865482"/>
                                  <a:gd name="connsiteX4" fmla="*/ 75218 w 4530021"/>
                                  <a:gd name="connsiteY4" fmla="*/ 797439 h 865482"/>
                                  <a:gd name="connsiteX0" fmla="*/ 0 w 4530021"/>
                                  <a:gd name="connsiteY0" fmla="*/ 750811 h 865482"/>
                                  <a:gd name="connsiteX1" fmla="*/ 2142212 w 4530021"/>
                                  <a:gd name="connsiteY1" fmla="*/ 38921 h 865482"/>
                                  <a:gd name="connsiteX2" fmla="*/ 4192272 w 4530021"/>
                                  <a:gd name="connsiteY2" fmla="*/ 857349 h 865482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3 w 4166463"/>
                                  <a:gd name="connsiteY2" fmla="*/ 898855 h 906988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4 w 4166463"/>
                                  <a:gd name="connsiteY2" fmla="*/ 829995 h 906988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50571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04311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129676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132025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43192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03049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04787"/>
                                  <a:gd name="connsiteX1" fmla="*/ 2104766 w 4166463"/>
                                  <a:gd name="connsiteY1" fmla="*/ 27374 h 604787"/>
                                  <a:gd name="connsiteX2" fmla="*/ 4166463 w 4166463"/>
                                  <a:gd name="connsiteY2" fmla="*/ 604787 h 604787"/>
                                  <a:gd name="connsiteX3" fmla="*/ 2282018 w 4166463"/>
                                  <a:gd name="connsiteY3" fmla="*/ 602031 h 604787"/>
                                  <a:gd name="connsiteX4" fmla="*/ 25072 w 4166463"/>
                                  <a:gd name="connsiteY4" fmla="*/ 572179 h 604787"/>
                                  <a:gd name="connsiteX0" fmla="*/ 0 w 4166463"/>
                                  <a:gd name="connsiteY0" fmla="*/ 582933 h 604787"/>
                                  <a:gd name="connsiteX1" fmla="*/ 2003049 w 4166463"/>
                                  <a:gd name="connsiteY1" fmla="*/ 100575 h 604787"/>
                                  <a:gd name="connsiteX2" fmla="*/ 4064276 w 4166463"/>
                                  <a:gd name="connsiteY2" fmla="*/ 588690 h 604787"/>
                                  <a:gd name="connsiteX0" fmla="*/ 56176 w 4197567"/>
                                  <a:gd name="connsiteY0" fmla="*/ 623354 h 655962"/>
                                  <a:gd name="connsiteX1" fmla="*/ 804951 w 4197567"/>
                                  <a:gd name="connsiteY1" fmla="*/ 63993 h 655962"/>
                                  <a:gd name="connsiteX2" fmla="*/ 2135870 w 4197567"/>
                                  <a:gd name="connsiteY2" fmla="*/ 78549 h 655962"/>
                                  <a:gd name="connsiteX3" fmla="*/ 4197567 w 4197567"/>
                                  <a:gd name="connsiteY3" fmla="*/ 655962 h 655962"/>
                                  <a:gd name="connsiteX4" fmla="*/ 2313122 w 4197567"/>
                                  <a:gd name="connsiteY4" fmla="*/ 653206 h 655962"/>
                                  <a:gd name="connsiteX5" fmla="*/ 56176 w 4197567"/>
                                  <a:gd name="connsiteY5" fmla="*/ 623354 h 655962"/>
                                  <a:gd name="connsiteX0" fmla="*/ 31104 w 4197567"/>
                                  <a:gd name="connsiteY0" fmla="*/ 634108 h 655962"/>
                                  <a:gd name="connsiteX1" fmla="*/ 2034153 w 4197567"/>
                                  <a:gd name="connsiteY1" fmla="*/ 151750 h 655962"/>
                                  <a:gd name="connsiteX2" fmla="*/ 4095380 w 4197567"/>
                                  <a:gd name="connsiteY2" fmla="*/ 639865 h 655962"/>
                                  <a:gd name="connsiteX0" fmla="*/ 56176 w 4197567"/>
                                  <a:gd name="connsiteY0" fmla="*/ 574162 h 606770"/>
                                  <a:gd name="connsiteX1" fmla="*/ 804951 w 4197567"/>
                                  <a:gd name="connsiteY1" fmla="*/ 14801 h 606770"/>
                                  <a:gd name="connsiteX2" fmla="*/ 2135870 w 4197567"/>
                                  <a:gd name="connsiteY2" fmla="*/ 29357 h 606770"/>
                                  <a:gd name="connsiteX3" fmla="*/ 4197567 w 4197567"/>
                                  <a:gd name="connsiteY3" fmla="*/ 606770 h 606770"/>
                                  <a:gd name="connsiteX4" fmla="*/ 2313122 w 4197567"/>
                                  <a:gd name="connsiteY4" fmla="*/ 604014 h 606770"/>
                                  <a:gd name="connsiteX5" fmla="*/ 56176 w 4197567"/>
                                  <a:gd name="connsiteY5" fmla="*/ 574162 h 606770"/>
                                  <a:gd name="connsiteX0" fmla="*/ 31104 w 4197567"/>
                                  <a:gd name="connsiteY0" fmla="*/ 584916 h 606770"/>
                                  <a:gd name="connsiteX1" fmla="*/ 2034153 w 4197567"/>
                                  <a:gd name="connsiteY1" fmla="*/ 102558 h 606770"/>
                                  <a:gd name="connsiteX2" fmla="*/ 4095380 w 4197567"/>
                                  <a:gd name="connsiteY2" fmla="*/ 590673 h 606770"/>
                                  <a:gd name="connsiteX0" fmla="*/ 56602 w 4197993"/>
                                  <a:gd name="connsiteY0" fmla="*/ 574162 h 606770"/>
                                  <a:gd name="connsiteX1" fmla="*/ 805377 w 4197993"/>
                                  <a:gd name="connsiteY1" fmla="*/ 14801 h 606770"/>
                                  <a:gd name="connsiteX2" fmla="*/ 2136296 w 4197993"/>
                                  <a:gd name="connsiteY2" fmla="*/ 29357 h 606770"/>
                                  <a:gd name="connsiteX3" fmla="*/ 4197993 w 4197993"/>
                                  <a:gd name="connsiteY3" fmla="*/ 606770 h 606770"/>
                                  <a:gd name="connsiteX4" fmla="*/ 2313548 w 4197993"/>
                                  <a:gd name="connsiteY4" fmla="*/ 604014 h 606770"/>
                                  <a:gd name="connsiteX5" fmla="*/ 56602 w 4197993"/>
                                  <a:gd name="connsiteY5" fmla="*/ 574162 h 606770"/>
                                  <a:gd name="connsiteX0" fmla="*/ 31530 w 4197993"/>
                                  <a:gd name="connsiteY0" fmla="*/ 584916 h 606770"/>
                                  <a:gd name="connsiteX1" fmla="*/ 2034579 w 4197993"/>
                                  <a:gd name="connsiteY1" fmla="*/ 102558 h 606770"/>
                                  <a:gd name="connsiteX2" fmla="*/ 4095806 w 4197993"/>
                                  <a:gd name="connsiteY2" fmla="*/ 590673 h 606770"/>
                                  <a:gd name="connsiteX0" fmla="*/ 56602 w 4197993"/>
                                  <a:gd name="connsiteY0" fmla="*/ 559572 h 592180"/>
                                  <a:gd name="connsiteX1" fmla="*/ 805377 w 4197993"/>
                                  <a:gd name="connsiteY1" fmla="*/ 108419 h 592180"/>
                                  <a:gd name="connsiteX2" fmla="*/ 2136296 w 4197993"/>
                                  <a:gd name="connsiteY2" fmla="*/ 14767 h 592180"/>
                                  <a:gd name="connsiteX3" fmla="*/ 4197993 w 4197993"/>
                                  <a:gd name="connsiteY3" fmla="*/ 592180 h 592180"/>
                                  <a:gd name="connsiteX4" fmla="*/ 2313548 w 4197993"/>
                                  <a:gd name="connsiteY4" fmla="*/ 589424 h 592180"/>
                                  <a:gd name="connsiteX5" fmla="*/ 56602 w 4197993"/>
                                  <a:gd name="connsiteY5" fmla="*/ 559572 h 592180"/>
                                  <a:gd name="connsiteX0" fmla="*/ 31530 w 4197993"/>
                                  <a:gd name="connsiteY0" fmla="*/ 570326 h 592180"/>
                                  <a:gd name="connsiteX1" fmla="*/ 2034579 w 4197993"/>
                                  <a:gd name="connsiteY1" fmla="*/ 87968 h 592180"/>
                                  <a:gd name="connsiteX2" fmla="*/ 4095806 w 4197993"/>
                                  <a:gd name="connsiteY2" fmla="*/ 576083 h 592180"/>
                                  <a:gd name="connsiteX0" fmla="*/ 57472 w 4198863"/>
                                  <a:gd name="connsiteY0" fmla="*/ 559572 h 592180"/>
                                  <a:gd name="connsiteX1" fmla="*/ 806247 w 4198863"/>
                                  <a:gd name="connsiteY1" fmla="*/ 108419 h 592180"/>
                                  <a:gd name="connsiteX2" fmla="*/ 2137166 w 4198863"/>
                                  <a:gd name="connsiteY2" fmla="*/ 14767 h 592180"/>
                                  <a:gd name="connsiteX3" fmla="*/ 4198863 w 4198863"/>
                                  <a:gd name="connsiteY3" fmla="*/ 592180 h 592180"/>
                                  <a:gd name="connsiteX4" fmla="*/ 2314418 w 4198863"/>
                                  <a:gd name="connsiteY4" fmla="*/ 589424 h 592180"/>
                                  <a:gd name="connsiteX5" fmla="*/ 57472 w 4198863"/>
                                  <a:gd name="connsiteY5" fmla="*/ 559572 h 592180"/>
                                  <a:gd name="connsiteX0" fmla="*/ 32400 w 4198863"/>
                                  <a:gd name="connsiteY0" fmla="*/ 570326 h 592180"/>
                                  <a:gd name="connsiteX1" fmla="*/ 2035449 w 4198863"/>
                                  <a:gd name="connsiteY1" fmla="*/ 87968 h 592180"/>
                                  <a:gd name="connsiteX2" fmla="*/ 4096676 w 4198863"/>
                                  <a:gd name="connsiteY2" fmla="*/ 576083 h 592180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94644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98863" h="598856" stroke="0" extrusionOk="0">
                                    <a:moveTo>
                                      <a:pt x="57472" y="566248"/>
                                    </a:moveTo>
                                    <a:cubicBezTo>
                                      <a:pt x="-193890" y="468046"/>
                                      <a:pt x="438773" y="295010"/>
                                      <a:pt x="806247" y="115095"/>
                                    </a:cubicBezTo>
                                    <a:cubicBezTo>
                                      <a:pt x="1125050" y="113406"/>
                                      <a:pt x="1571730" y="-59184"/>
                                      <a:pt x="2137166" y="21443"/>
                                    </a:cubicBezTo>
                                    <a:cubicBezTo>
                                      <a:pt x="2702602" y="102070"/>
                                      <a:pt x="4020995" y="-2676"/>
                                      <a:pt x="4198863" y="598856"/>
                                    </a:cubicBezTo>
                                    <a:lnTo>
                                      <a:pt x="2314418" y="596100"/>
                                    </a:lnTo>
                                    <a:lnTo>
                                      <a:pt x="57472" y="566248"/>
                                    </a:lnTo>
                                    <a:close/>
                                  </a:path>
                                  <a:path w="4198863" h="598856" fill="none">
                                    <a:moveTo>
                                      <a:pt x="32400" y="577002"/>
                                    </a:moveTo>
                                    <a:cubicBezTo>
                                      <a:pt x="157096" y="371622"/>
                                      <a:pt x="351863" y="83104"/>
                                      <a:pt x="2035449" y="82407"/>
                                    </a:cubicBezTo>
                                    <a:cubicBezTo>
                                      <a:pt x="3773172" y="108762"/>
                                      <a:pt x="3780798" y="446824"/>
                                      <a:pt x="3918356" y="576229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719BF7D3" id="Bogen 44" o:spid="_x0000_s1026" style="position:absolute;margin-left:26.4pt;margin-top:.25pt;width:8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8863,5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" path="m57472,566248nsc-193890,468046,438773,295010,806247,115095v318803,-1689,765483,-174279,1330919,-93652c2702602,102070,4020995,-2676,4198863,598856l2314418,596100,57472,566248xem32400,577002nfc157096,371622,351863,83104,2035449,82407v1737723,26355,1745349,364417,1882907,493822e" filled="f" strokecolor="black [3213]" strokeweight="1.5pt">
                      <v:stroke endarrow="block"/>
                      <v:path arrowok="t" o:connecttype="custom" o:connectlocs="8158,247790;512527,35389;986643,247458" o:connectangles="0,0,0"/>
                      <w10:wrap anchorx="margin"/>
                    </v:shape>
                  </w:pict>
                </mc:Fallback>
              </mc:AlternateContent>
            </w:r>
          </w:p>
          <w:p w14:paraId="00FF0EB1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ton</w:t>
            </w:r>
            <w:proofErr w:type="spellEnd"/>
            <w:r>
              <w:rPr>
                <w:rFonts w:cstheme="minorHAnsi"/>
                <w:lang w:val="en-GB"/>
              </w:rPr>
              <w:t xml:space="preserve">.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Multi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Affect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3E339E6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F30FCBB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highlight w:val="lightGray"/>
                <w:lang w:val="en-GB"/>
              </w:rPr>
              <w:t>Model 4</w:t>
            </w:r>
          </w:p>
          <w:p w14:paraId="255C5E83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70C86" wp14:editId="7C183A55">
                      <wp:simplePos x="0" y="0"/>
                      <wp:positionH relativeFrom="margin">
                        <wp:posOffset>443230</wp:posOffset>
                      </wp:positionH>
                      <wp:positionV relativeFrom="paragraph">
                        <wp:posOffset>8890</wp:posOffset>
                      </wp:positionV>
                      <wp:extent cx="1057275" cy="257175"/>
                      <wp:effectExtent l="0" t="0" r="9525" b="66675"/>
                      <wp:wrapNone/>
                      <wp:docPr id="1307275038" name="Bo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custGeom>
                                <a:avLst/>
                                <a:gdLst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3" fmla="*/ 3202364 w 6404728"/>
                                  <a:gd name="connsiteY3" fmla="*/ 1462199 h 2924398"/>
                                  <a:gd name="connsiteX4" fmla="*/ 19195 w 6404728"/>
                                  <a:gd name="connsiteY4" fmla="*/ 1302345 h 2924398"/>
                                  <a:gd name="connsiteX0" fmla="*/ 19195 w 6404728"/>
                                  <a:gd name="connsiteY0" fmla="*/ 1302345 h 2924398"/>
                                  <a:gd name="connsiteX1" fmla="*/ 3236203 w 6404728"/>
                                  <a:gd name="connsiteY1" fmla="*/ 82 h 2924398"/>
                                  <a:gd name="connsiteX2" fmla="*/ 6404612 w 6404728"/>
                                  <a:gd name="connsiteY2" fmla="*/ 1449717 h 2924398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6385417 w 6385417"/>
                                  <a:gd name="connsiteY2" fmla="*/ 1449717 h 1462199"/>
                                  <a:gd name="connsiteX3" fmla="*/ 3183169 w 6385417"/>
                                  <a:gd name="connsiteY3" fmla="*/ 1462199 h 1462199"/>
                                  <a:gd name="connsiteX4" fmla="*/ 0 w 6385417"/>
                                  <a:gd name="connsiteY4" fmla="*/ 1302345 h 1462199"/>
                                  <a:gd name="connsiteX0" fmla="*/ 0 w 6385417"/>
                                  <a:gd name="connsiteY0" fmla="*/ 1302345 h 1462199"/>
                                  <a:gd name="connsiteX1" fmla="*/ 3217008 w 6385417"/>
                                  <a:gd name="connsiteY1" fmla="*/ 82 h 1462199"/>
                                  <a:gd name="connsiteX2" fmla="*/ 5734253 w 6385417"/>
                                  <a:gd name="connsiteY2" fmla="*/ 1269608 h 1462199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1116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3 w 6385417"/>
                                  <a:gd name="connsiteY2" fmla="*/ 1370106 h 1503757"/>
                                  <a:gd name="connsiteX0" fmla="*/ 0 w 6385417"/>
                                  <a:gd name="connsiteY0" fmla="*/ 1343903 h 1503757"/>
                                  <a:gd name="connsiteX1" fmla="*/ 3217008 w 6385417"/>
                                  <a:gd name="connsiteY1" fmla="*/ 41640 h 1503757"/>
                                  <a:gd name="connsiteX2" fmla="*/ 6385417 w 6385417"/>
                                  <a:gd name="connsiteY2" fmla="*/ 1491275 h 1503757"/>
                                  <a:gd name="connsiteX3" fmla="*/ 3183169 w 6385417"/>
                                  <a:gd name="connsiteY3" fmla="*/ 1503757 h 1503757"/>
                                  <a:gd name="connsiteX4" fmla="*/ 0 w 6385417"/>
                                  <a:gd name="connsiteY4" fmla="*/ 1343903 h 1503757"/>
                                  <a:gd name="connsiteX0" fmla="*/ 0 w 6385417"/>
                                  <a:gd name="connsiteY0" fmla="*/ 1343903 h 1503757"/>
                                  <a:gd name="connsiteX1" fmla="*/ 2856790 w 6385417"/>
                                  <a:gd name="connsiteY1" fmla="*/ 77 h 1503757"/>
                                  <a:gd name="connsiteX2" fmla="*/ 5734254 w 6385417"/>
                                  <a:gd name="connsiteY2" fmla="*/ 1392334 h 1503757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4 w 6385417"/>
                                  <a:gd name="connsiteY2" fmla="*/ 1392332 h 1503755"/>
                                  <a:gd name="connsiteX0" fmla="*/ 0 w 6385417"/>
                                  <a:gd name="connsiteY0" fmla="*/ 1343901 h 1503755"/>
                                  <a:gd name="connsiteX1" fmla="*/ 3217008 w 6385417"/>
                                  <a:gd name="connsiteY1" fmla="*/ 41638 h 1503755"/>
                                  <a:gd name="connsiteX2" fmla="*/ 6385417 w 6385417"/>
                                  <a:gd name="connsiteY2" fmla="*/ 1491273 h 1503755"/>
                                  <a:gd name="connsiteX3" fmla="*/ 3183169 w 6385417"/>
                                  <a:gd name="connsiteY3" fmla="*/ 1503755 h 1503755"/>
                                  <a:gd name="connsiteX4" fmla="*/ 0 w 6385417"/>
                                  <a:gd name="connsiteY4" fmla="*/ 1343901 h 1503755"/>
                                  <a:gd name="connsiteX0" fmla="*/ 0 w 6385417"/>
                                  <a:gd name="connsiteY0" fmla="*/ 1366129 h 1503755"/>
                                  <a:gd name="connsiteX1" fmla="*/ 2856790 w 6385417"/>
                                  <a:gd name="connsiteY1" fmla="*/ 75 h 1503755"/>
                                  <a:gd name="connsiteX2" fmla="*/ 5734255 w 6385417"/>
                                  <a:gd name="connsiteY2" fmla="*/ 1484145 h 1503755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45867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34390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2785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734255 w 6385417"/>
                                  <a:gd name="connsiteY2" fmla="*/ 1522914 h 1565477"/>
                                  <a:gd name="connsiteX0" fmla="*/ 0 w 6385417"/>
                                  <a:gd name="connsiteY0" fmla="*/ 1405623 h 1565477"/>
                                  <a:gd name="connsiteX1" fmla="*/ 3045001 w 6385417"/>
                                  <a:gd name="connsiteY1" fmla="*/ 70 h 1565477"/>
                                  <a:gd name="connsiteX2" fmla="*/ 6385417 w 6385417"/>
                                  <a:gd name="connsiteY2" fmla="*/ 1552995 h 1565477"/>
                                  <a:gd name="connsiteX3" fmla="*/ 3183169 w 6385417"/>
                                  <a:gd name="connsiteY3" fmla="*/ 1565477 h 1565477"/>
                                  <a:gd name="connsiteX4" fmla="*/ 0 w 6385417"/>
                                  <a:gd name="connsiteY4" fmla="*/ 1405623 h 1565477"/>
                                  <a:gd name="connsiteX0" fmla="*/ 0 w 6385417"/>
                                  <a:gd name="connsiteY0" fmla="*/ 1496711 h 1565477"/>
                                  <a:gd name="connsiteX1" fmla="*/ 2856790 w 6385417"/>
                                  <a:gd name="connsiteY1" fmla="*/ 61797 h 1565477"/>
                                  <a:gd name="connsiteX2" fmla="*/ 5822011 w 6385417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22914 h 1565477"/>
                                  <a:gd name="connsiteX0" fmla="*/ 50146 w 6435563"/>
                                  <a:gd name="connsiteY0" fmla="*/ 1405623 h 1565477"/>
                                  <a:gd name="connsiteX1" fmla="*/ 3095147 w 6435563"/>
                                  <a:gd name="connsiteY1" fmla="*/ 70 h 1565477"/>
                                  <a:gd name="connsiteX2" fmla="*/ 6435563 w 6435563"/>
                                  <a:gd name="connsiteY2" fmla="*/ 1552995 h 1565477"/>
                                  <a:gd name="connsiteX3" fmla="*/ 3233315 w 6435563"/>
                                  <a:gd name="connsiteY3" fmla="*/ 1565477 h 1565477"/>
                                  <a:gd name="connsiteX4" fmla="*/ 50146 w 6435563"/>
                                  <a:gd name="connsiteY4" fmla="*/ 1405623 h 1565477"/>
                                  <a:gd name="connsiteX0" fmla="*/ 0 w 6435563"/>
                                  <a:gd name="connsiteY0" fmla="*/ 1485235 h 1565477"/>
                                  <a:gd name="connsiteX1" fmla="*/ 2906936 w 6435563"/>
                                  <a:gd name="connsiteY1" fmla="*/ 61797 h 1565477"/>
                                  <a:gd name="connsiteX2" fmla="*/ 5872157 w 6435563"/>
                                  <a:gd name="connsiteY2" fmla="*/ 1511437 h 1565477"/>
                                  <a:gd name="connsiteX0" fmla="*/ 50146 w 6435563"/>
                                  <a:gd name="connsiteY0" fmla="*/ 1343895 h 1503749"/>
                                  <a:gd name="connsiteX1" fmla="*/ 3019928 w 6435563"/>
                                  <a:gd name="connsiteY1" fmla="*/ 638415 h 1503749"/>
                                  <a:gd name="connsiteX2" fmla="*/ 6435563 w 6435563"/>
                                  <a:gd name="connsiteY2" fmla="*/ 1491267 h 1503749"/>
                                  <a:gd name="connsiteX3" fmla="*/ 3233315 w 6435563"/>
                                  <a:gd name="connsiteY3" fmla="*/ 1503749 h 1503749"/>
                                  <a:gd name="connsiteX4" fmla="*/ 50146 w 6435563"/>
                                  <a:gd name="connsiteY4" fmla="*/ 1343895 h 1503749"/>
                                  <a:gd name="connsiteX0" fmla="*/ 0 w 6435563"/>
                                  <a:gd name="connsiteY0" fmla="*/ 1423507 h 1503749"/>
                                  <a:gd name="connsiteX1" fmla="*/ 2906936 w 6435563"/>
                                  <a:gd name="connsiteY1" fmla="*/ 69 h 1503749"/>
                                  <a:gd name="connsiteX2" fmla="*/ 5872157 w 6435563"/>
                                  <a:gd name="connsiteY2" fmla="*/ 1449709 h 1503749"/>
                                  <a:gd name="connsiteX0" fmla="*/ 50146 w 6435563"/>
                                  <a:gd name="connsiteY0" fmla="*/ 708120 h 867974"/>
                                  <a:gd name="connsiteX1" fmla="*/ 3019928 w 6435563"/>
                                  <a:gd name="connsiteY1" fmla="*/ 2640 h 867974"/>
                                  <a:gd name="connsiteX2" fmla="*/ 6435563 w 6435563"/>
                                  <a:gd name="connsiteY2" fmla="*/ 855492 h 867974"/>
                                  <a:gd name="connsiteX3" fmla="*/ 3233315 w 6435563"/>
                                  <a:gd name="connsiteY3" fmla="*/ 867974 h 867974"/>
                                  <a:gd name="connsiteX4" fmla="*/ 50146 w 6435563"/>
                                  <a:gd name="connsiteY4" fmla="*/ 708120 h 867974"/>
                                  <a:gd name="connsiteX0" fmla="*/ 0 w 6435563"/>
                                  <a:gd name="connsiteY0" fmla="*/ 787732 h 867974"/>
                                  <a:gd name="connsiteX1" fmla="*/ 2994692 w 6435563"/>
                                  <a:gd name="connsiteY1" fmla="*/ 41413 h 867974"/>
                                  <a:gd name="connsiteX2" fmla="*/ 5872157 w 6435563"/>
                                  <a:gd name="connsiteY2" fmla="*/ 813934 h 867974"/>
                                  <a:gd name="connsiteX0" fmla="*/ 0 w 6385417"/>
                                  <a:gd name="connsiteY0" fmla="*/ 708120 h 867974"/>
                                  <a:gd name="connsiteX1" fmla="*/ 2969782 w 6385417"/>
                                  <a:gd name="connsiteY1" fmla="*/ 2640 h 867974"/>
                                  <a:gd name="connsiteX2" fmla="*/ 6385417 w 6385417"/>
                                  <a:gd name="connsiteY2" fmla="*/ 855492 h 867974"/>
                                  <a:gd name="connsiteX3" fmla="*/ 3183169 w 6385417"/>
                                  <a:gd name="connsiteY3" fmla="*/ 867974 h 867974"/>
                                  <a:gd name="connsiteX4" fmla="*/ 0 w 6385417"/>
                                  <a:gd name="connsiteY4" fmla="*/ 708120 h 867974"/>
                                  <a:gd name="connsiteX0" fmla="*/ 401167 w 6385417"/>
                                  <a:gd name="connsiteY0" fmla="*/ 822162 h 867974"/>
                                  <a:gd name="connsiteX1" fmla="*/ 2944546 w 6385417"/>
                                  <a:gd name="connsiteY1" fmla="*/ 41413 h 867974"/>
                                  <a:gd name="connsiteX2" fmla="*/ 5822011 w 6385417"/>
                                  <a:gd name="connsiteY2" fmla="*/ 813934 h 86797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5420845 w 5984251"/>
                                  <a:gd name="connsiteY2" fmla="*/ 811314 h 865354"/>
                                  <a:gd name="connsiteX0" fmla="*/ 0 w 5984251"/>
                                  <a:gd name="connsiteY0" fmla="*/ 843218 h 865354"/>
                                  <a:gd name="connsiteX1" fmla="*/ 2568616 w 5984251"/>
                                  <a:gd name="connsiteY1" fmla="*/ 20 h 865354"/>
                                  <a:gd name="connsiteX2" fmla="*/ 5984251 w 5984251"/>
                                  <a:gd name="connsiteY2" fmla="*/ 852872 h 865354"/>
                                  <a:gd name="connsiteX3" fmla="*/ 2782003 w 5984251"/>
                                  <a:gd name="connsiteY3" fmla="*/ 865354 h 865354"/>
                                  <a:gd name="connsiteX4" fmla="*/ 0 w 5984251"/>
                                  <a:gd name="connsiteY4" fmla="*/ 843218 h 865354"/>
                                  <a:gd name="connsiteX0" fmla="*/ 1 w 5984251"/>
                                  <a:gd name="connsiteY0" fmla="*/ 819542 h 865354"/>
                                  <a:gd name="connsiteX1" fmla="*/ 2543380 w 5984251"/>
                                  <a:gd name="connsiteY1" fmla="*/ 38793 h 865354"/>
                                  <a:gd name="connsiteX2" fmla="*/ 4931924 w 5984251"/>
                                  <a:gd name="connsiteY2" fmla="*/ 857221 h 865354"/>
                                  <a:gd name="connsiteX0" fmla="*/ 0 w 4931924"/>
                                  <a:gd name="connsiteY0" fmla="*/ 843505 h 865641"/>
                                  <a:gd name="connsiteX1" fmla="*/ 2568616 w 4931924"/>
                                  <a:gd name="connsiteY1" fmla="*/ 307 h 865641"/>
                                  <a:gd name="connsiteX2" fmla="*/ 4931189 w 4931924"/>
                                  <a:gd name="connsiteY2" fmla="*/ 818729 h 865641"/>
                                  <a:gd name="connsiteX3" fmla="*/ 2782003 w 4931924"/>
                                  <a:gd name="connsiteY3" fmla="*/ 865641 h 865641"/>
                                  <a:gd name="connsiteX4" fmla="*/ 0 w 4931924"/>
                                  <a:gd name="connsiteY4" fmla="*/ 843505 h 865641"/>
                                  <a:gd name="connsiteX0" fmla="*/ 1 w 4931924"/>
                                  <a:gd name="connsiteY0" fmla="*/ 819829 h 865641"/>
                                  <a:gd name="connsiteX1" fmla="*/ 2543380 w 4931924"/>
                                  <a:gd name="connsiteY1" fmla="*/ 39080 h 865641"/>
                                  <a:gd name="connsiteX2" fmla="*/ 4931924 w 4931924"/>
                                  <a:gd name="connsiteY2" fmla="*/ 857508 h 865641"/>
                                  <a:gd name="connsiteX0" fmla="*/ 413702 w 5345626"/>
                                  <a:gd name="connsiteY0" fmla="*/ 843505 h 865641"/>
                                  <a:gd name="connsiteX1" fmla="*/ 2982318 w 5345626"/>
                                  <a:gd name="connsiteY1" fmla="*/ 307 h 865641"/>
                                  <a:gd name="connsiteX2" fmla="*/ 5344891 w 5345626"/>
                                  <a:gd name="connsiteY2" fmla="*/ 818729 h 865641"/>
                                  <a:gd name="connsiteX3" fmla="*/ 3195705 w 5345626"/>
                                  <a:gd name="connsiteY3" fmla="*/ 865641 h 865641"/>
                                  <a:gd name="connsiteX4" fmla="*/ 413702 w 5345626"/>
                                  <a:gd name="connsiteY4" fmla="*/ 843505 h 865641"/>
                                  <a:gd name="connsiteX0" fmla="*/ 0 w 5345626"/>
                                  <a:gd name="connsiteY0" fmla="*/ 728017 h 865641"/>
                                  <a:gd name="connsiteX1" fmla="*/ 2957082 w 5345626"/>
                                  <a:gd name="connsiteY1" fmla="*/ 39080 h 865641"/>
                                  <a:gd name="connsiteX2" fmla="*/ 5345626 w 5345626"/>
                                  <a:gd name="connsiteY2" fmla="*/ 857508 h 865641"/>
                                  <a:gd name="connsiteX0" fmla="*/ 112827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112827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890088 w 5345626"/>
                                  <a:gd name="connsiteY0" fmla="*/ 797439 h 865482"/>
                                  <a:gd name="connsiteX1" fmla="*/ 2982318 w 5345626"/>
                                  <a:gd name="connsiteY1" fmla="*/ 148 h 865482"/>
                                  <a:gd name="connsiteX2" fmla="*/ 5344891 w 5345626"/>
                                  <a:gd name="connsiteY2" fmla="*/ 818570 h 865482"/>
                                  <a:gd name="connsiteX3" fmla="*/ 3195705 w 5345626"/>
                                  <a:gd name="connsiteY3" fmla="*/ 865482 h 865482"/>
                                  <a:gd name="connsiteX4" fmla="*/ 890088 w 5345626"/>
                                  <a:gd name="connsiteY4" fmla="*/ 797439 h 865482"/>
                                  <a:gd name="connsiteX0" fmla="*/ 0 w 5345626"/>
                                  <a:gd name="connsiteY0" fmla="*/ 727858 h 865482"/>
                                  <a:gd name="connsiteX1" fmla="*/ 2957082 w 5345626"/>
                                  <a:gd name="connsiteY1" fmla="*/ 38921 h 865482"/>
                                  <a:gd name="connsiteX2" fmla="*/ 5345626 w 534562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756"/>
                                  <a:gd name="connsiteY0" fmla="*/ 797439 h 865482"/>
                                  <a:gd name="connsiteX1" fmla="*/ 2167448 w 4530756"/>
                                  <a:gd name="connsiteY1" fmla="*/ 148 h 865482"/>
                                  <a:gd name="connsiteX2" fmla="*/ 4530021 w 4530756"/>
                                  <a:gd name="connsiteY2" fmla="*/ 818570 h 865482"/>
                                  <a:gd name="connsiteX3" fmla="*/ 2380835 w 4530756"/>
                                  <a:gd name="connsiteY3" fmla="*/ 865482 h 865482"/>
                                  <a:gd name="connsiteX4" fmla="*/ 75218 w 4530756"/>
                                  <a:gd name="connsiteY4" fmla="*/ 797439 h 865482"/>
                                  <a:gd name="connsiteX0" fmla="*/ 0 w 4530756"/>
                                  <a:gd name="connsiteY0" fmla="*/ 750811 h 865482"/>
                                  <a:gd name="connsiteX1" fmla="*/ 2142212 w 4530756"/>
                                  <a:gd name="connsiteY1" fmla="*/ 38921 h 865482"/>
                                  <a:gd name="connsiteX2" fmla="*/ 4530756 w 4530756"/>
                                  <a:gd name="connsiteY2" fmla="*/ 857349 h 865482"/>
                                  <a:gd name="connsiteX0" fmla="*/ 75218 w 4530021"/>
                                  <a:gd name="connsiteY0" fmla="*/ 797439 h 865482"/>
                                  <a:gd name="connsiteX1" fmla="*/ 2167448 w 4530021"/>
                                  <a:gd name="connsiteY1" fmla="*/ 148 h 865482"/>
                                  <a:gd name="connsiteX2" fmla="*/ 4530021 w 4530021"/>
                                  <a:gd name="connsiteY2" fmla="*/ 818570 h 865482"/>
                                  <a:gd name="connsiteX3" fmla="*/ 2380835 w 4530021"/>
                                  <a:gd name="connsiteY3" fmla="*/ 865482 h 865482"/>
                                  <a:gd name="connsiteX4" fmla="*/ 75218 w 4530021"/>
                                  <a:gd name="connsiteY4" fmla="*/ 797439 h 865482"/>
                                  <a:gd name="connsiteX0" fmla="*/ 0 w 4530021"/>
                                  <a:gd name="connsiteY0" fmla="*/ 750811 h 865482"/>
                                  <a:gd name="connsiteX1" fmla="*/ 2142212 w 4530021"/>
                                  <a:gd name="connsiteY1" fmla="*/ 38921 h 865482"/>
                                  <a:gd name="connsiteX2" fmla="*/ 4192272 w 4530021"/>
                                  <a:gd name="connsiteY2" fmla="*/ 857349 h 865482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192272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75218 w 4216609"/>
                                  <a:gd name="connsiteY0" fmla="*/ 797611 h 865654"/>
                                  <a:gd name="connsiteX1" fmla="*/ 2167448 w 4216609"/>
                                  <a:gd name="connsiteY1" fmla="*/ 320 h 865654"/>
                                  <a:gd name="connsiteX2" fmla="*/ 4216609 w 4216609"/>
                                  <a:gd name="connsiteY2" fmla="*/ 830219 h 865654"/>
                                  <a:gd name="connsiteX3" fmla="*/ 2380835 w 4216609"/>
                                  <a:gd name="connsiteY3" fmla="*/ 865654 h 865654"/>
                                  <a:gd name="connsiteX4" fmla="*/ 75218 w 4216609"/>
                                  <a:gd name="connsiteY4" fmla="*/ 797611 h 865654"/>
                                  <a:gd name="connsiteX0" fmla="*/ 0 w 4216609"/>
                                  <a:gd name="connsiteY0" fmla="*/ 750983 h 865654"/>
                                  <a:gd name="connsiteX1" fmla="*/ 2142212 w 4216609"/>
                                  <a:gd name="connsiteY1" fmla="*/ 39093 h 865654"/>
                                  <a:gd name="connsiteX2" fmla="*/ 4204809 w 4216609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797611 h 865654"/>
                                  <a:gd name="connsiteX1" fmla="*/ 2117302 w 4166463"/>
                                  <a:gd name="connsiteY1" fmla="*/ 320 h 865654"/>
                                  <a:gd name="connsiteX2" fmla="*/ 4166463 w 4166463"/>
                                  <a:gd name="connsiteY2" fmla="*/ 830219 h 865654"/>
                                  <a:gd name="connsiteX3" fmla="*/ 2330689 w 4166463"/>
                                  <a:gd name="connsiteY3" fmla="*/ 865654 h 865654"/>
                                  <a:gd name="connsiteX4" fmla="*/ 25072 w 4166463"/>
                                  <a:gd name="connsiteY4" fmla="*/ 797611 h 865654"/>
                                  <a:gd name="connsiteX0" fmla="*/ 0 w 4166463"/>
                                  <a:gd name="connsiteY0" fmla="*/ 808365 h 865654"/>
                                  <a:gd name="connsiteX1" fmla="*/ 2092066 w 4166463"/>
                                  <a:gd name="connsiteY1" fmla="*/ 39093 h 865654"/>
                                  <a:gd name="connsiteX2" fmla="*/ 4154663 w 4166463"/>
                                  <a:gd name="connsiteY2" fmla="*/ 857521 h 865654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3 w 4166463"/>
                                  <a:gd name="connsiteY2" fmla="*/ 898855 h 906988"/>
                                  <a:gd name="connsiteX0" fmla="*/ 25072 w 4166463"/>
                                  <a:gd name="connsiteY0" fmla="*/ 838945 h 906988"/>
                                  <a:gd name="connsiteX1" fmla="*/ 2117302 w 4166463"/>
                                  <a:gd name="connsiteY1" fmla="*/ 41654 h 906988"/>
                                  <a:gd name="connsiteX2" fmla="*/ 4166463 w 4166463"/>
                                  <a:gd name="connsiteY2" fmla="*/ 871553 h 906988"/>
                                  <a:gd name="connsiteX3" fmla="*/ 2330689 w 4166463"/>
                                  <a:gd name="connsiteY3" fmla="*/ 906988 h 906988"/>
                                  <a:gd name="connsiteX4" fmla="*/ 25072 w 4166463"/>
                                  <a:gd name="connsiteY4" fmla="*/ 838945 h 906988"/>
                                  <a:gd name="connsiteX0" fmla="*/ 0 w 4166463"/>
                                  <a:gd name="connsiteY0" fmla="*/ 849699 h 906988"/>
                                  <a:gd name="connsiteX1" fmla="*/ 2004311 w 4166463"/>
                                  <a:gd name="connsiteY1" fmla="*/ 91 h 906988"/>
                                  <a:gd name="connsiteX2" fmla="*/ 4154664 w 4166463"/>
                                  <a:gd name="connsiteY2" fmla="*/ 829995 h 906988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50571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97612 h 865655"/>
                                  <a:gd name="connsiteX1" fmla="*/ 2117302 w 4166463"/>
                                  <a:gd name="connsiteY1" fmla="*/ 321 h 865655"/>
                                  <a:gd name="connsiteX2" fmla="*/ 4166463 w 4166463"/>
                                  <a:gd name="connsiteY2" fmla="*/ 830220 h 865655"/>
                                  <a:gd name="connsiteX3" fmla="*/ 2330689 w 4166463"/>
                                  <a:gd name="connsiteY3" fmla="*/ 865655 h 865655"/>
                                  <a:gd name="connsiteX4" fmla="*/ 25072 w 4166463"/>
                                  <a:gd name="connsiteY4" fmla="*/ 797612 h 865655"/>
                                  <a:gd name="connsiteX0" fmla="*/ 0 w 4166463"/>
                                  <a:gd name="connsiteY0" fmla="*/ 808366 h 865655"/>
                                  <a:gd name="connsiteX1" fmla="*/ 2004311 w 4166463"/>
                                  <a:gd name="connsiteY1" fmla="*/ 107953 h 865655"/>
                                  <a:gd name="connsiteX2" fmla="*/ 4154664 w 4166463"/>
                                  <a:gd name="connsiteY2" fmla="*/ 788662 h 865655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04311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129676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28736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718395 h 786438"/>
                                  <a:gd name="connsiteX1" fmla="*/ 2117302 w 4166463"/>
                                  <a:gd name="connsiteY1" fmla="*/ 1441 h 786438"/>
                                  <a:gd name="connsiteX2" fmla="*/ 4166463 w 4166463"/>
                                  <a:gd name="connsiteY2" fmla="*/ 751003 h 786438"/>
                                  <a:gd name="connsiteX3" fmla="*/ 2330689 w 4166463"/>
                                  <a:gd name="connsiteY3" fmla="*/ 786438 h 786438"/>
                                  <a:gd name="connsiteX4" fmla="*/ 25072 w 4166463"/>
                                  <a:gd name="connsiteY4" fmla="*/ 718395 h 786438"/>
                                  <a:gd name="connsiteX0" fmla="*/ 0 w 4166463"/>
                                  <a:gd name="connsiteY0" fmla="*/ 729149 h 786438"/>
                                  <a:gd name="connsiteX1" fmla="*/ 2092067 w 4166463"/>
                                  <a:gd name="connsiteY1" fmla="*/ 132025 h 786438"/>
                                  <a:gd name="connsiteX2" fmla="*/ 4154664 w 4166463"/>
                                  <a:gd name="connsiteY2" fmla="*/ 709445 h 786438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86370 h 654413"/>
                                  <a:gd name="connsiteX1" fmla="*/ 2104766 w 4166463"/>
                                  <a:gd name="connsiteY1" fmla="*/ 41565 h 654413"/>
                                  <a:gd name="connsiteX2" fmla="*/ 4166463 w 4166463"/>
                                  <a:gd name="connsiteY2" fmla="*/ 618978 h 654413"/>
                                  <a:gd name="connsiteX3" fmla="*/ 2330689 w 4166463"/>
                                  <a:gd name="connsiteY3" fmla="*/ 654413 h 654413"/>
                                  <a:gd name="connsiteX4" fmla="*/ 25072 w 4166463"/>
                                  <a:gd name="connsiteY4" fmla="*/ 586370 h 654413"/>
                                  <a:gd name="connsiteX0" fmla="*/ 0 w 4166463"/>
                                  <a:gd name="connsiteY0" fmla="*/ 597124 h 654413"/>
                                  <a:gd name="connsiteX1" fmla="*/ 2092067 w 4166463"/>
                                  <a:gd name="connsiteY1" fmla="*/ 0 h 654413"/>
                                  <a:gd name="connsiteX2" fmla="*/ 4154664 w 4166463"/>
                                  <a:gd name="connsiteY2" fmla="*/ 577420 h 654413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43192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154664 w 4166463"/>
                                  <a:gd name="connsiteY2" fmla="*/ 563229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79531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40222"/>
                                  <a:gd name="connsiteX1" fmla="*/ 2104766 w 4166463"/>
                                  <a:gd name="connsiteY1" fmla="*/ 27374 h 640222"/>
                                  <a:gd name="connsiteX2" fmla="*/ 4166463 w 4166463"/>
                                  <a:gd name="connsiteY2" fmla="*/ 604787 h 640222"/>
                                  <a:gd name="connsiteX3" fmla="*/ 2330689 w 4166463"/>
                                  <a:gd name="connsiteY3" fmla="*/ 640222 h 640222"/>
                                  <a:gd name="connsiteX4" fmla="*/ 25072 w 4166463"/>
                                  <a:gd name="connsiteY4" fmla="*/ 572179 h 640222"/>
                                  <a:gd name="connsiteX0" fmla="*/ 0 w 4166463"/>
                                  <a:gd name="connsiteY0" fmla="*/ 582933 h 640222"/>
                                  <a:gd name="connsiteX1" fmla="*/ 2003049 w 4166463"/>
                                  <a:gd name="connsiteY1" fmla="*/ 100575 h 640222"/>
                                  <a:gd name="connsiteX2" fmla="*/ 4064276 w 4166463"/>
                                  <a:gd name="connsiteY2" fmla="*/ 588690 h 640222"/>
                                  <a:gd name="connsiteX0" fmla="*/ 25072 w 4166463"/>
                                  <a:gd name="connsiteY0" fmla="*/ 572179 h 604787"/>
                                  <a:gd name="connsiteX1" fmla="*/ 2104766 w 4166463"/>
                                  <a:gd name="connsiteY1" fmla="*/ 27374 h 604787"/>
                                  <a:gd name="connsiteX2" fmla="*/ 4166463 w 4166463"/>
                                  <a:gd name="connsiteY2" fmla="*/ 604787 h 604787"/>
                                  <a:gd name="connsiteX3" fmla="*/ 2282018 w 4166463"/>
                                  <a:gd name="connsiteY3" fmla="*/ 602031 h 604787"/>
                                  <a:gd name="connsiteX4" fmla="*/ 25072 w 4166463"/>
                                  <a:gd name="connsiteY4" fmla="*/ 572179 h 604787"/>
                                  <a:gd name="connsiteX0" fmla="*/ 0 w 4166463"/>
                                  <a:gd name="connsiteY0" fmla="*/ 582933 h 604787"/>
                                  <a:gd name="connsiteX1" fmla="*/ 2003049 w 4166463"/>
                                  <a:gd name="connsiteY1" fmla="*/ 100575 h 604787"/>
                                  <a:gd name="connsiteX2" fmla="*/ 4064276 w 4166463"/>
                                  <a:gd name="connsiteY2" fmla="*/ 588690 h 604787"/>
                                  <a:gd name="connsiteX0" fmla="*/ 56176 w 4197567"/>
                                  <a:gd name="connsiteY0" fmla="*/ 623354 h 655962"/>
                                  <a:gd name="connsiteX1" fmla="*/ 804951 w 4197567"/>
                                  <a:gd name="connsiteY1" fmla="*/ 63993 h 655962"/>
                                  <a:gd name="connsiteX2" fmla="*/ 2135870 w 4197567"/>
                                  <a:gd name="connsiteY2" fmla="*/ 78549 h 655962"/>
                                  <a:gd name="connsiteX3" fmla="*/ 4197567 w 4197567"/>
                                  <a:gd name="connsiteY3" fmla="*/ 655962 h 655962"/>
                                  <a:gd name="connsiteX4" fmla="*/ 2313122 w 4197567"/>
                                  <a:gd name="connsiteY4" fmla="*/ 653206 h 655962"/>
                                  <a:gd name="connsiteX5" fmla="*/ 56176 w 4197567"/>
                                  <a:gd name="connsiteY5" fmla="*/ 623354 h 655962"/>
                                  <a:gd name="connsiteX0" fmla="*/ 31104 w 4197567"/>
                                  <a:gd name="connsiteY0" fmla="*/ 634108 h 655962"/>
                                  <a:gd name="connsiteX1" fmla="*/ 2034153 w 4197567"/>
                                  <a:gd name="connsiteY1" fmla="*/ 151750 h 655962"/>
                                  <a:gd name="connsiteX2" fmla="*/ 4095380 w 4197567"/>
                                  <a:gd name="connsiteY2" fmla="*/ 639865 h 655962"/>
                                  <a:gd name="connsiteX0" fmla="*/ 56176 w 4197567"/>
                                  <a:gd name="connsiteY0" fmla="*/ 574162 h 606770"/>
                                  <a:gd name="connsiteX1" fmla="*/ 804951 w 4197567"/>
                                  <a:gd name="connsiteY1" fmla="*/ 14801 h 606770"/>
                                  <a:gd name="connsiteX2" fmla="*/ 2135870 w 4197567"/>
                                  <a:gd name="connsiteY2" fmla="*/ 29357 h 606770"/>
                                  <a:gd name="connsiteX3" fmla="*/ 4197567 w 4197567"/>
                                  <a:gd name="connsiteY3" fmla="*/ 606770 h 606770"/>
                                  <a:gd name="connsiteX4" fmla="*/ 2313122 w 4197567"/>
                                  <a:gd name="connsiteY4" fmla="*/ 604014 h 606770"/>
                                  <a:gd name="connsiteX5" fmla="*/ 56176 w 4197567"/>
                                  <a:gd name="connsiteY5" fmla="*/ 574162 h 606770"/>
                                  <a:gd name="connsiteX0" fmla="*/ 31104 w 4197567"/>
                                  <a:gd name="connsiteY0" fmla="*/ 584916 h 606770"/>
                                  <a:gd name="connsiteX1" fmla="*/ 2034153 w 4197567"/>
                                  <a:gd name="connsiteY1" fmla="*/ 102558 h 606770"/>
                                  <a:gd name="connsiteX2" fmla="*/ 4095380 w 4197567"/>
                                  <a:gd name="connsiteY2" fmla="*/ 590673 h 606770"/>
                                  <a:gd name="connsiteX0" fmla="*/ 56602 w 4197993"/>
                                  <a:gd name="connsiteY0" fmla="*/ 574162 h 606770"/>
                                  <a:gd name="connsiteX1" fmla="*/ 805377 w 4197993"/>
                                  <a:gd name="connsiteY1" fmla="*/ 14801 h 606770"/>
                                  <a:gd name="connsiteX2" fmla="*/ 2136296 w 4197993"/>
                                  <a:gd name="connsiteY2" fmla="*/ 29357 h 606770"/>
                                  <a:gd name="connsiteX3" fmla="*/ 4197993 w 4197993"/>
                                  <a:gd name="connsiteY3" fmla="*/ 606770 h 606770"/>
                                  <a:gd name="connsiteX4" fmla="*/ 2313548 w 4197993"/>
                                  <a:gd name="connsiteY4" fmla="*/ 604014 h 606770"/>
                                  <a:gd name="connsiteX5" fmla="*/ 56602 w 4197993"/>
                                  <a:gd name="connsiteY5" fmla="*/ 574162 h 606770"/>
                                  <a:gd name="connsiteX0" fmla="*/ 31530 w 4197993"/>
                                  <a:gd name="connsiteY0" fmla="*/ 584916 h 606770"/>
                                  <a:gd name="connsiteX1" fmla="*/ 2034579 w 4197993"/>
                                  <a:gd name="connsiteY1" fmla="*/ 102558 h 606770"/>
                                  <a:gd name="connsiteX2" fmla="*/ 4095806 w 4197993"/>
                                  <a:gd name="connsiteY2" fmla="*/ 590673 h 606770"/>
                                  <a:gd name="connsiteX0" fmla="*/ 56602 w 4197993"/>
                                  <a:gd name="connsiteY0" fmla="*/ 559572 h 592180"/>
                                  <a:gd name="connsiteX1" fmla="*/ 805377 w 4197993"/>
                                  <a:gd name="connsiteY1" fmla="*/ 108419 h 592180"/>
                                  <a:gd name="connsiteX2" fmla="*/ 2136296 w 4197993"/>
                                  <a:gd name="connsiteY2" fmla="*/ 14767 h 592180"/>
                                  <a:gd name="connsiteX3" fmla="*/ 4197993 w 4197993"/>
                                  <a:gd name="connsiteY3" fmla="*/ 592180 h 592180"/>
                                  <a:gd name="connsiteX4" fmla="*/ 2313548 w 4197993"/>
                                  <a:gd name="connsiteY4" fmla="*/ 589424 h 592180"/>
                                  <a:gd name="connsiteX5" fmla="*/ 56602 w 4197993"/>
                                  <a:gd name="connsiteY5" fmla="*/ 559572 h 592180"/>
                                  <a:gd name="connsiteX0" fmla="*/ 31530 w 4197993"/>
                                  <a:gd name="connsiteY0" fmla="*/ 570326 h 592180"/>
                                  <a:gd name="connsiteX1" fmla="*/ 2034579 w 4197993"/>
                                  <a:gd name="connsiteY1" fmla="*/ 87968 h 592180"/>
                                  <a:gd name="connsiteX2" fmla="*/ 4095806 w 4197993"/>
                                  <a:gd name="connsiteY2" fmla="*/ 576083 h 592180"/>
                                  <a:gd name="connsiteX0" fmla="*/ 57472 w 4198863"/>
                                  <a:gd name="connsiteY0" fmla="*/ 559572 h 592180"/>
                                  <a:gd name="connsiteX1" fmla="*/ 806247 w 4198863"/>
                                  <a:gd name="connsiteY1" fmla="*/ 108419 h 592180"/>
                                  <a:gd name="connsiteX2" fmla="*/ 2137166 w 4198863"/>
                                  <a:gd name="connsiteY2" fmla="*/ 14767 h 592180"/>
                                  <a:gd name="connsiteX3" fmla="*/ 4198863 w 4198863"/>
                                  <a:gd name="connsiteY3" fmla="*/ 592180 h 592180"/>
                                  <a:gd name="connsiteX4" fmla="*/ 2314418 w 4198863"/>
                                  <a:gd name="connsiteY4" fmla="*/ 589424 h 592180"/>
                                  <a:gd name="connsiteX5" fmla="*/ 57472 w 4198863"/>
                                  <a:gd name="connsiteY5" fmla="*/ 559572 h 592180"/>
                                  <a:gd name="connsiteX0" fmla="*/ 32400 w 4198863"/>
                                  <a:gd name="connsiteY0" fmla="*/ 570326 h 592180"/>
                                  <a:gd name="connsiteX1" fmla="*/ 2035449 w 4198863"/>
                                  <a:gd name="connsiteY1" fmla="*/ 87968 h 592180"/>
                                  <a:gd name="connsiteX2" fmla="*/ 4096676 w 4198863"/>
                                  <a:gd name="connsiteY2" fmla="*/ 576083 h 592180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94644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4096676 w 4198863"/>
                                  <a:gd name="connsiteY2" fmla="*/ 58275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62818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  <a:gd name="connsiteX0" fmla="*/ 57472 w 4198863"/>
                                  <a:gd name="connsiteY0" fmla="*/ 566248 h 598856"/>
                                  <a:gd name="connsiteX1" fmla="*/ 806247 w 4198863"/>
                                  <a:gd name="connsiteY1" fmla="*/ 115095 h 598856"/>
                                  <a:gd name="connsiteX2" fmla="*/ 2137166 w 4198863"/>
                                  <a:gd name="connsiteY2" fmla="*/ 21443 h 598856"/>
                                  <a:gd name="connsiteX3" fmla="*/ 4198863 w 4198863"/>
                                  <a:gd name="connsiteY3" fmla="*/ 598856 h 598856"/>
                                  <a:gd name="connsiteX4" fmla="*/ 2314418 w 4198863"/>
                                  <a:gd name="connsiteY4" fmla="*/ 596100 h 598856"/>
                                  <a:gd name="connsiteX5" fmla="*/ 57472 w 4198863"/>
                                  <a:gd name="connsiteY5" fmla="*/ 566248 h 598856"/>
                                  <a:gd name="connsiteX0" fmla="*/ 32400 w 4198863"/>
                                  <a:gd name="connsiteY0" fmla="*/ 577002 h 598856"/>
                                  <a:gd name="connsiteX1" fmla="*/ 2035449 w 4198863"/>
                                  <a:gd name="connsiteY1" fmla="*/ 82407 h 598856"/>
                                  <a:gd name="connsiteX2" fmla="*/ 3918356 w 4198863"/>
                                  <a:gd name="connsiteY2" fmla="*/ 576229 h 59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98863" h="598856" stroke="0" extrusionOk="0">
                                    <a:moveTo>
                                      <a:pt x="57472" y="566248"/>
                                    </a:moveTo>
                                    <a:cubicBezTo>
                                      <a:pt x="-193890" y="468046"/>
                                      <a:pt x="438773" y="295010"/>
                                      <a:pt x="806247" y="115095"/>
                                    </a:cubicBezTo>
                                    <a:cubicBezTo>
                                      <a:pt x="1125050" y="113406"/>
                                      <a:pt x="1571730" y="-59184"/>
                                      <a:pt x="2137166" y="21443"/>
                                    </a:cubicBezTo>
                                    <a:cubicBezTo>
                                      <a:pt x="2702602" y="102070"/>
                                      <a:pt x="4020995" y="-2676"/>
                                      <a:pt x="4198863" y="598856"/>
                                    </a:cubicBezTo>
                                    <a:lnTo>
                                      <a:pt x="2314418" y="596100"/>
                                    </a:lnTo>
                                    <a:lnTo>
                                      <a:pt x="57472" y="566248"/>
                                    </a:lnTo>
                                    <a:close/>
                                  </a:path>
                                  <a:path w="4198863" h="598856" fill="none">
                                    <a:moveTo>
                                      <a:pt x="32400" y="577002"/>
                                    </a:moveTo>
                                    <a:cubicBezTo>
                                      <a:pt x="157096" y="371622"/>
                                      <a:pt x="351863" y="83104"/>
                                      <a:pt x="2035449" y="82407"/>
                                    </a:cubicBezTo>
                                    <a:cubicBezTo>
                                      <a:pt x="3773172" y="108762"/>
                                      <a:pt x="3780798" y="446824"/>
                                      <a:pt x="3918356" y="576229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CC64201" id="Bogen 44" o:spid="_x0000_s1026" style="position:absolute;margin-left:34.9pt;margin-top:.7pt;width:8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8863,5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" path="m57472,566248nsc-193890,468046,438773,295010,806247,115095v318803,-1689,765483,-174279,1330919,-93652c2702602,102070,4020995,-2676,4198863,598856l2314418,596100,57472,566248xem32400,577002nfc157096,371622,351863,83104,2035449,82407v1737723,26355,1745349,364417,1882907,493822e" filled="f" strokecolor="black [3213]" strokeweight="1.5pt">
                      <v:stroke endarrow="block"/>
                      <v:path arrowok="t" o:connecttype="custom" o:connectlocs="8158,247790;512527,35389;986643,247458" o:connectangles="0,0,0"/>
                      <w10:wrap anchorx="margin"/>
                    </v:shape>
                  </w:pict>
                </mc:Fallback>
              </mc:AlternateContent>
            </w:r>
          </w:p>
          <w:p w14:paraId="63A2937E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ntrolled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Multi </w:t>
            </w:r>
            <w:r w:rsidRPr="008107CB">
              <w:rPr>
                <w:rFonts w:cstheme="minorHAnsi"/>
                <w:lang w:val="en-GB"/>
              </w:rPr>
              <w:sym w:font="Wingdings" w:char="F0E0"/>
            </w:r>
            <w:r>
              <w:rPr>
                <w:rFonts w:cstheme="minorHAnsi"/>
                <w:lang w:val="en-GB"/>
              </w:rPr>
              <w:t xml:space="preserve"> Affect</w:t>
            </w:r>
          </w:p>
        </w:tc>
      </w:tr>
      <w:tr w:rsidR="009F1EFD" w:rsidRPr="00842C19" w14:paraId="3CCDE66F" w14:textId="77777777" w:rsidTr="00AA1FE2">
        <w:trPr>
          <w:trHeight w:val="392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199C9295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6B00D1C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4AF3C0B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435FD23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263CDF77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855911B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55AC671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 w:rsidRPr="00A6373E">
              <w:rPr>
                <w:rFonts w:cstheme="minorHAnsi"/>
                <w:i/>
                <w:highlight w:val="lightGray"/>
                <w:lang w:val="en-GB"/>
              </w:rPr>
              <w:t>p</w:t>
            </w:r>
            <w:r w:rsidRPr="00A6373E">
              <w:rPr>
                <w:rFonts w:cstheme="minorHAnsi"/>
                <w:highlight w:val="lightGray"/>
                <w:lang w:val="en-GB"/>
              </w:rPr>
              <w:t>-valu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1FCA71D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4A3ECBC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7FBDC308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DF008D6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6C8FC831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S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2FFE075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i/>
                <w:highlight w:val="lightGray"/>
                <w:lang w:val="en-GB"/>
              </w:rPr>
            </w:pPr>
          </w:p>
          <w:p w14:paraId="0D52CEA2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GB"/>
              </w:rPr>
            </w:pPr>
            <w:r w:rsidRPr="00842C19">
              <w:rPr>
                <w:rFonts w:cstheme="minorHAnsi"/>
                <w:i/>
                <w:highlight w:val="lightGray"/>
                <w:lang w:val="en-GB"/>
              </w:rPr>
              <w:t>p</w:t>
            </w:r>
            <w:r w:rsidRPr="00842C19">
              <w:rPr>
                <w:rFonts w:cstheme="minorHAnsi"/>
                <w:highlight w:val="lightGray"/>
                <w:lang w:val="en-GB"/>
              </w:rPr>
              <w:t>-value</w:t>
            </w:r>
          </w:p>
        </w:tc>
      </w:tr>
      <w:tr w:rsidR="009F1EFD" w:rsidRPr="00842C19" w14:paraId="4B338E16" w14:textId="77777777" w:rsidTr="00AA1FE2"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F209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 w:rsidRPr="00DE1DB7">
              <w:rPr>
                <w:rFonts w:cstheme="minorHAnsi"/>
                <w:lang w:val="en-GB"/>
              </w:rPr>
              <w:t>Fixed Effe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2893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590F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5D21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9C2C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0E03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749C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779C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C93637" w14:paraId="4ADD2443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3DEC9E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  <w:p w14:paraId="64F513B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0B8F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ulti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34E1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83F7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67AF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70</w:t>
            </w:r>
            <w:r w:rsidRPr="00C93637">
              <w:rPr>
                <w:rFonts w:cstheme="minorHAnsi"/>
                <w:color w:val="000000" w:themeColor="text1"/>
                <w:highlight w:val="lightGray"/>
                <w:vertAlign w:val="superscript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6CF4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B850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AF93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8846D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125</w:t>
            </w:r>
          </w:p>
        </w:tc>
      </w:tr>
      <w:tr w:rsidR="009F1EFD" w:rsidRPr="00C93637" w14:paraId="43AEF6D7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0C4EFF0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9C9C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ffect</w:t>
            </w:r>
            <w:proofErr w:type="spellEnd"/>
            <w:r>
              <w:rPr>
                <w:rFonts w:cstheme="minorHAnsi"/>
                <w:lang w:val="en-GB"/>
              </w:rPr>
              <w:t xml:space="preserve"> on Mul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5DF05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98E32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A0E3AA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BFE2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13C0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-.0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6DA4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EB98" w14:textId="77777777" w:rsidR="009F1EFD" w:rsidRPr="00C93637" w:rsidRDefault="009F1EFD" w:rsidP="00AA1FE2">
            <w:pPr>
              <w:spacing w:line="360" w:lineRule="auto"/>
              <w:jc w:val="center"/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  <w:r>
              <w:rPr>
                <w:rFonts w:cstheme="minorHAnsi"/>
                <w:color w:val="000000" w:themeColor="text1"/>
                <w:highlight w:val="lightGray"/>
                <w:lang w:val="en-US"/>
              </w:rPr>
              <w:t>.102</w:t>
            </w:r>
          </w:p>
        </w:tc>
      </w:tr>
      <w:tr w:rsidR="009F1EFD" w14:paraId="28B4CA3C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A408108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2CB1A" w14:textId="77777777" w:rsidR="009F1EFD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ffect</w:t>
            </w:r>
            <w:proofErr w:type="spellEnd"/>
            <w:r>
              <w:rPr>
                <w:rFonts w:cstheme="minorHAnsi"/>
                <w:lang w:val="en-GB"/>
              </w:rPr>
              <w:t xml:space="preserve">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6AF5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2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E990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E167" w14:textId="77777777" w:rsidR="009F1EFD" w:rsidRPr="008E7DFF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E6B6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BA18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B0CBA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0586" w14:textId="77777777" w:rsidR="009F1EFD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689</w:t>
            </w:r>
          </w:p>
        </w:tc>
      </w:tr>
      <w:tr w:rsidR="009F1EFD" w:rsidRPr="00842C19" w14:paraId="66A158E0" w14:textId="77777777" w:rsidTr="00AA1FE2">
        <w:trPr>
          <w:trHeight w:val="44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307F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 w:rsidRPr="00DE1DB7">
              <w:rPr>
                <w:rFonts w:cstheme="minorHAnsi"/>
                <w:lang w:val="en-GB"/>
              </w:rPr>
              <w:t>Variance Compon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43AA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AE32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7B0B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EC2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2266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6630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360D" w14:textId="77777777" w:rsidR="009F1EFD" w:rsidRPr="00842C19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4A6CD5" w14:paraId="134E03A6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56DB8681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  <w:p w14:paraId="3EC3E9BD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E08E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ulti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B32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AE79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2BB9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5B42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C0FA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1408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4F3E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911</w:t>
            </w:r>
          </w:p>
        </w:tc>
      </w:tr>
      <w:tr w:rsidR="009F1EFD" w:rsidRPr="004A6CD5" w14:paraId="4FEA72DC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2EEB02D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8305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ffect</w:t>
            </w:r>
            <w:proofErr w:type="spellEnd"/>
            <w:r>
              <w:rPr>
                <w:rFonts w:cstheme="minorHAnsi"/>
                <w:lang w:val="en-GB"/>
              </w:rPr>
              <w:t xml:space="preserve"> on Mul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1408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601B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C68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C16E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40E6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8A47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A4A7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31</w:t>
            </w:r>
          </w:p>
        </w:tc>
      </w:tr>
      <w:tr w:rsidR="009F1EFD" w:rsidRPr="004A6CD5" w14:paraId="383A8105" w14:textId="77777777" w:rsidTr="00AA1FE2">
        <w:trPr>
          <w:trHeight w:val="70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04533BE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EE75A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ffect</w:t>
            </w:r>
            <w:proofErr w:type="spellEnd"/>
            <w:r>
              <w:rPr>
                <w:rFonts w:cstheme="minorHAnsi"/>
                <w:lang w:val="en-GB"/>
              </w:rPr>
              <w:t xml:space="preserve"> on Moti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2DC0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1896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F34D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D5C0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D521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3D89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95DA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342</w:t>
            </w:r>
          </w:p>
        </w:tc>
      </w:tr>
      <w:tr w:rsidR="009F1EFD" w:rsidRPr="004A6CD5" w14:paraId="5B9B961B" w14:textId="77777777" w:rsidTr="00AA1FE2">
        <w:trPr>
          <w:trHeight w:val="3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78D4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direct Effe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38F5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BD9C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E2C2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2B8D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C2D3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E335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37D5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</w:p>
        </w:tc>
      </w:tr>
      <w:tr w:rsidR="009F1EFD" w:rsidRPr="004A6CD5" w14:paraId="1AD6FB2C" w14:textId="77777777" w:rsidTr="00AA1FE2">
        <w:trPr>
          <w:trHeight w:val="643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ADA7EB2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5A4B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th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AAD1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6E9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9151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C71C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7296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-.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B03E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2CDE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629</w:t>
            </w:r>
          </w:p>
        </w:tc>
      </w:tr>
      <w:tr w:rsidR="009F1EFD" w:rsidRPr="004A6CD5" w14:paraId="7CEF4E51" w14:textId="77777777" w:rsidTr="00AA1FE2">
        <w:trPr>
          <w:trHeight w:val="384"/>
        </w:trPr>
        <w:tc>
          <w:tcPr>
            <w:tcW w:w="29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46E7524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C90BBB8" w14:textId="77777777" w:rsidR="009F1EFD" w:rsidRPr="00DE1DB7" w:rsidRDefault="009F1EFD" w:rsidP="00AA1FE2">
            <w:pPr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etw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77E7349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199183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F007D6" w14:textId="77777777" w:rsidR="009F1EFD" w:rsidRPr="00A6373E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9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7696DE3" w14:textId="77777777" w:rsidR="009F1EFD" w:rsidRPr="00DE1DB7" w:rsidRDefault="009F1EFD" w:rsidP="00AA1FE2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2A992CE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E71ADB2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A215CBB" w14:textId="77777777" w:rsidR="009F1EFD" w:rsidRPr="004A6CD5" w:rsidRDefault="009F1EFD" w:rsidP="00AA1FE2">
            <w:pPr>
              <w:spacing w:line="360" w:lineRule="auto"/>
              <w:jc w:val="center"/>
              <w:rPr>
                <w:rFonts w:cstheme="minorHAnsi"/>
                <w:highlight w:val="lightGray"/>
                <w:lang w:val="en-US"/>
              </w:rPr>
            </w:pPr>
            <w:r>
              <w:rPr>
                <w:rFonts w:cstheme="minorHAnsi"/>
                <w:highlight w:val="lightGray"/>
                <w:lang w:val="en-US"/>
              </w:rPr>
              <w:t>.728</w:t>
            </w:r>
          </w:p>
        </w:tc>
      </w:tr>
    </w:tbl>
    <w:p w14:paraId="039C7835" w14:textId="77777777" w:rsidR="009F1EFD" w:rsidRPr="006E6C77" w:rsidRDefault="009F1EFD" w:rsidP="009F1EFD">
      <w:pPr>
        <w:rPr>
          <w:lang w:val="en-US"/>
        </w:rPr>
      </w:pPr>
      <w:r w:rsidRPr="006E6C77">
        <w:rPr>
          <w:i/>
          <w:highlight w:val="lightGray"/>
          <w:lang w:val="en-US"/>
        </w:rPr>
        <w:t>Note</w:t>
      </w:r>
      <w:r>
        <w:rPr>
          <w:highlight w:val="lightGray"/>
          <w:lang w:val="en-US"/>
        </w:rPr>
        <w:t>.</w:t>
      </w:r>
      <w:r w:rsidRPr="006E6C77">
        <w:rPr>
          <w:highlight w:val="lightGray"/>
          <w:lang w:val="en-US"/>
        </w:rPr>
        <w:t xml:space="preserve"> Unless otherwise specified, all p-values are two-tailed</w:t>
      </w:r>
    </w:p>
    <w:p w14:paraId="24BC499F" w14:textId="77777777" w:rsidR="009F1EFD" w:rsidRPr="00B65071" w:rsidRDefault="009F1EFD" w:rsidP="009F1EFD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color w:val="000000" w:themeColor="text1"/>
          <w:highlight w:val="lightGray"/>
          <w:vertAlign w:val="superscript"/>
          <w:lang w:val="en-US"/>
        </w:rPr>
        <w:t xml:space="preserve"> </w:t>
      </w:r>
      <w:r w:rsidRPr="00C93637">
        <w:rPr>
          <w:rFonts w:cstheme="minorHAnsi"/>
          <w:highlight w:val="lightGray"/>
          <w:vertAlign w:val="superscript"/>
          <w:lang w:val="en-GB"/>
        </w:rPr>
        <w:t>1</w:t>
      </w:r>
      <w:r w:rsidRPr="00C93637">
        <w:rPr>
          <w:rFonts w:cstheme="minorHAnsi"/>
          <w:highlight w:val="lightGray"/>
          <w:lang w:val="en-GB"/>
        </w:rPr>
        <w:t xml:space="preserve"> p-value is one-tailed (see hypotheses)</w:t>
      </w:r>
    </w:p>
    <w:p w14:paraId="009329CC" w14:textId="77777777" w:rsidR="00B455DE" w:rsidRPr="009F1EFD" w:rsidRDefault="00B455DE" w:rsidP="009F1EFD">
      <w:pPr>
        <w:rPr>
          <w:lang w:val="en-GB"/>
        </w:rPr>
      </w:pPr>
    </w:p>
    <w:sectPr w:rsidR="00B455DE" w:rsidRPr="009F1EFD" w:rsidSect="00DC325F">
      <w:headerReference w:type="default" r:id="rId8"/>
      <w:pgSz w:w="11906" w:h="16838"/>
      <w:pgMar w:top="1474" w:right="1474" w:bottom="1474" w:left="1474" w:header="567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81FB" w14:textId="77777777" w:rsidR="00F77675" w:rsidRDefault="00F77675">
      <w:pPr>
        <w:spacing w:line="240" w:lineRule="auto"/>
      </w:pPr>
      <w:r>
        <w:separator/>
      </w:r>
    </w:p>
  </w:endnote>
  <w:endnote w:type="continuationSeparator" w:id="0">
    <w:p w14:paraId="24E7A8A8" w14:textId="77777777" w:rsidR="00F77675" w:rsidRDefault="00F77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0689" w14:textId="77777777" w:rsidR="00F77675" w:rsidRDefault="00F77675">
      <w:pPr>
        <w:spacing w:line="240" w:lineRule="auto"/>
      </w:pPr>
      <w:r>
        <w:separator/>
      </w:r>
    </w:p>
  </w:footnote>
  <w:footnote w:type="continuationSeparator" w:id="0">
    <w:p w14:paraId="7B5BBEB0" w14:textId="77777777" w:rsidR="00F77675" w:rsidRDefault="00F77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4"/>
      <w:gridCol w:w="20"/>
      <w:gridCol w:w="2984"/>
    </w:tblGrid>
    <w:tr w:rsidR="00DC325F" w:rsidRPr="00DC325F" w14:paraId="7578CC1B" w14:textId="77777777" w:rsidTr="00DC325F">
      <w:trPr>
        <w:trHeight w:val="720"/>
      </w:trPr>
      <w:tc>
        <w:tcPr>
          <w:tcW w:w="3326" w:type="pct"/>
        </w:tcPr>
        <w:p w14:paraId="5AC7AA3A" w14:textId="1B696D90" w:rsidR="00DC325F" w:rsidRPr="00DC325F" w:rsidRDefault="00DC325F">
          <w:pPr>
            <w:pStyle w:val="Header"/>
            <w:rPr>
              <w:color w:val="4472C4" w:themeColor="accent1"/>
              <w:lang w:val="en-GB"/>
            </w:rPr>
          </w:pPr>
          <w:r>
            <w:rPr>
              <w:color w:val="808080" w:themeColor="background1" w:themeShade="80"/>
              <w:lang w:val="en-GB"/>
            </w:rPr>
            <w:t>AUTONOMOUS &amp; CONTROLLED MOTIVATION</w:t>
          </w:r>
          <w:r w:rsidRPr="00DC325F">
            <w:rPr>
              <w:color w:val="808080" w:themeColor="background1" w:themeShade="80"/>
              <w:lang w:val="en-GB"/>
            </w:rPr>
            <w:t xml:space="preserve"> IN STUDENTS</w:t>
          </w:r>
        </w:p>
      </w:tc>
      <w:tc>
        <w:tcPr>
          <w:tcW w:w="11" w:type="pct"/>
        </w:tcPr>
        <w:p w14:paraId="38DA468B" w14:textId="77777777" w:rsidR="00DC325F" w:rsidRPr="00DC325F" w:rsidRDefault="00DC325F">
          <w:pPr>
            <w:pStyle w:val="Header"/>
            <w:jc w:val="center"/>
            <w:rPr>
              <w:color w:val="4472C4" w:themeColor="accent1"/>
              <w:lang w:val="en-GB"/>
            </w:rPr>
          </w:pPr>
        </w:p>
      </w:tc>
      <w:tc>
        <w:tcPr>
          <w:tcW w:w="1662" w:type="pct"/>
        </w:tcPr>
        <w:p w14:paraId="28D10350" w14:textId="77777777" w:rsidR="00DC325F" w:rsidRPr="00DC325F" w:rsidRDefault="00DC325F">
          <w:pPr>
            <w:pStyle w:val="Header"/>
            <w:jc w:val="right"/>
          </w:pPr>
          <w:r w:rsidRPr="00DC325F">
            <w:rPr>
              <w:sz w:val="24"/>
              <w:szCs w:val="24"/>
            </w:rPr>
            <w:fldChar w:fldCharType="begin"/>
          </w:r>
          <w:r w:rsidRPr="00DC325F">
            <w:rPr>
              <w:sz w:val="24"/>
              <w:szCs w:val="24"/>
            </w:rPr>
            <w:instrText>PAGE   \* MERGEFORMAT</w:instrText>
          </w:r>
          <w:r w:rsidRPr="00DC325F">
            <w:rPr>
              <w:sz w:val="24"/>
              <w:szCs w:val="24"/>
            </w:rPr>
            <w:fldChar w:fldCharType="separate"/>
          </w:r>
          <w:r w:rsidRPr="00DC325F">
            <w:rPr>
              <w:sz w:val="24"/>
              <w:szCs w:val="24"/>
            </w:rPr>
            <w:t>0</w:t>
          </w:r>
          <w:r w:rsidRPr="00DC325F">
            <w:rPr>
              <w:sz w:val="24"/>
              <w:szCs w:val="24"/>
            </w:rPr>
            <w:fldChar w:fldCharType="end"/>
          </w:r>
        </w:p>
      </w:tc>
    </w:tr>
  </w:tbl>
  <w:p w14:paraId="72F5C97D" w14:textId="77777777" w:rsidR="00DC325F" w:rsidRDefault="00DC3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5A2"/>
    <w:multiLevelType w:val="hybridMultilevel"/>
    <w:tmpl w:val="9F3E804C"/>
    <w:lvl w:ilvl="0" w:tplc="80B2D4A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343553"/>
    <w:multiLevelType w:val="multilevel"/>
    <w:tmpl w:val="EFE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37C83"/>
    <w:multiLevelType w:val="hybridMultilevel"/>
    <w:tmpl w:val="BA2EF504"/>
    <w:lvl w:ilvl="0" w:tplc="C7B4D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4EB"/>
    <w:multiLevelType w:val="hybridMultilevel"/>
    <w:tmpl w:val="255C902A"/>
    <w:lvl w:ilvl="0" w:tplc="9BE6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1E1D"/>
    <w:multiLevelType w:val="hybridMultilevel"/>
    <w:tmpl w:val="DFE61A70"/>
    <w:lvl w:ilvl="0" w:tplc="09E29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3515D"/>
    <w:multiLevelType w:val="hybridMultilevel"/>
    <w:tmpl w:val="12D60DE0"/>
    <w:lvl w:ilvl="0" w:tplc="33F833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545F6"/>
    <w:multiLevelType w:val="hybridMultilevel"/>
    <w:tmpl w:val="5A76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22"/>
    <w:rsid w:val="00006F0B"/>
    <w:rsid w:val="00011FFC"/>
    <w:rsid w:val="0001259F"/>
    <w:rsid w:val="00013C41"/>
    <w:rsid w:val="000173D9"/>
    <w:rsid w:val="000175B0"/>
    <w:rsid w:val="000176C3"/>
    <w:rsid w:val="00020825"/>
    <w:rsid w:val="00020D4B"/>
    <w:rsid w:val="00021847"/>
    <w:rsid w:val="00023079"/>
    <w:rsid w:val="00025644"/>
    <w:rsid w:val="0002687F"/>
    <w:rsid w:val="00027875"/>
    <w:rsid w:val="00033E2D"/>
    <w:rsid w:val="00034D81"/>
    <w:rsid w:val="0004360F"/>
    <w:rsid w:val="00043D8A"/>
    <w:rsid w:val="000462A1"/>
    <w:rsid w:val="000523A4"/>
    <w:rsid w:val="0005265B"/>
    <w:rsid w:val="000562CE"/>
    <w:rsid w:val="0006243B"/>
    <w:rsid w:val="00063994"/>
    <w:rsid w:val="00067DD1"/>
    <w:rsid w:val="00070178"/>
    <w:rsid w:val="000703D1"/>
    <w:rsid w:val="00071F64"/>
    <w:rsid w:val="0007504F"/>
    <w:rsid w:val="00094FC9"/>
    <w:rsid w:val="0009585C"/>
    <w:rsid w:val="000A0593"/>
    <w:rsid w:val="000A4CB4"/>
    <w:rsid w:val="000B2C40"/>
    <w:rsid w:val="000B2CD3"/>
    <w:rsid w:val="000B32C5"/>
    <w:rsid w:val="000C5268"/>
    <w:rsid w:val="000C610A"/>
    <w:rsid w:val="000C6D72"/>
    <w:rsid w:val="000C70F8"/>
    <w:rsid w:val="000D116E"/>
    <w:rsid w:val="000D1B08"/>
    <w:rsid w:val="000D604D"/>
    <w:rsid w:val="000E3154"/>
    <w:rsid w:val="000E483D"/>
    <w:rsid w:val="000F022F"/>
    <w:rsid w:val="000F0988"/>
    <w:rsid w:val="000F71DF"/>
    <w:rsid w:val="000F7A9F"/>
    <w:rsid w:val="001040C4"/>
    <w:rsid w:val="0010538D"/>
    <w:rsid w:val="0010574A"/>
    <w:rsid w:val="00112C90"/>
    <w:rsid w:val="0011431B"/>
    <w:rsid w:val="001143E1"/>
    <w:rsid w:val="00117C4C"/>
    <w:rsid w:val="00120975"/>
    <w:rsid w:val="00123481"/>
    <w:rsid w:val="00123D00"/>
    <w:rsid w:val="00125BC3"/>
    <w:rsid w:val="0013556B"/>
    <w:rsid w:val="0013706A"/>
    <w:rsid w:val="00137610"/>
    <w:rsid w:val="0014068B"/>
    <w:rsid w:val="001428CB"/>
    <w:rsid w:val="00144258"/>
    <w:rsid w:val="00145D2B"/>
    <w:rsid w:val="001462E0"/>
    <w:rsid w:val="00151033"/>
    <w:rsid w:val="001519FB"/>
    <w:rsid w:val="001530C4"/>
    <w:rsid w:val="00155EFC"/>
    <w:rsid w:val="00161134"/>
    <w:rsid w:val="00163613"/>
    <w:rsid w:val="0016492E"/>
    <w:rsid w:val="001651FD"/>
    <w:rsid w:val="00170FF0"/>
    <w:rsid w:val="00172658"/>
    <w:rsid w:val="00172881"/>
    <w:rsid w:val="00173A75"/>
    <w:rsid w:val="00175371"/>
    <w:rsid w:val="001761E0"/>
    <w:rsid w:val="00176250"/>
    <w:rsid w:val="00180AFF"/>
    <w:rsid w:val="00185D9E"/>
    <w:rsid w:val="001869D5"/>
    <w:rsid w:val="001A7BE8"/>
    <w:rsid w:val="001B01BE"/>
    <w:rsid w:val="001B2710"/>
    <w:rsid w:val="001C1485"/>
    <w:rsid w:val="001C160F"/>
    <w:rsid w:val="001C190F"/>
    <w:rsid w:val="001C4848"/>
    <w:rsid w:val="001C4D07"/>
    <w:rsid w:val="001D06C1"/>
    <w:rsid w:val="001D1B85"/>
    <w:rsid w:val="001D4CB9"/>
    <w:rsid w:val="001D657C"/>
    <w:rsid w:val="001E1E40"/>
    <w:rsid w:val="001E4D27"/>
    <w:rsid w:val="001E5E44"/>
    <w:rsid w:val="001E7F4A"/>
    <w:rsid w:val="001F53F1"/>
    <w:rsid w:val="00201F52"/>
    <w:rsid w:val="00203257"/>
    <w:rsid w:val="002045DD"/>
    <w:rsid w:val="00207ADA"/>
    <w:rsid w:val="00207AEA"/>
    <w:rsid w:val="00210804"/>
    <w:rsid w:val="00211F7B"/>
    <w:rsid w:val="00214EA3"/>
    <w:rsid w:val="00216012"/>
    <w:rsid w:val="002230FB"/>
    <w:rsid w:val="002255AE"/>
    <w:rsid w:val="00226CA6"/>
    <w:rsid w:val="00227308"/>
    <w:rsid w:val="00233981"/>
    <w:rsid w:val="00233ACA"/>
    <w:rsid w:val="002368B6"/>
    <w:rsid w:val="0024188E"/>
    <w:rsid w:val="00242C8C"/>
    <w:rsid w:val="00246B73"/>
    <w:rsid w:val="002507F6"/>
    <w:rsid w:val="0025153E"/>
    <w:rsid w:val="002541D9"/>
    <w:rsid w:val="00254445"/>
    <w:rsid w:val="00254D53"/>
    <w:rsid w:val="002561FB"/>
    <w:rsid w:val="00260D2B"/>
    <w:rsid w:val="002640FF"/>
    <w:rsid w:val="00266B12"/>
    <w:rsid w:val="00270BFD"/>
    <w:rsid w:val="00272743"/>
    <w:rsid w:val="00272BE9"/>
    <w:rsid w:val="00273CC9"/>
    <w:rsid w:val="00274199"/>
    <w:rsid w:val="002775A4"/>
    <w:rsid w:val="00285452"/>
    <w:rsid w:val="00285E12"/>
    <w:rsid w:val="00290263"/>
    <w:rsid w:val="00294C4B"/>
    <w:rsid w:val="002A1BB5"/>
    <w:rsid w:val="002A2513"/>
    <w:rsid w:val="002A3449"/>
    <w:rsid w:val="002A4644"/>
    <w:rsid w:val="002A643C"/>
    <w:rsid w:val="002A7836"/>
    <w:rsid w:val="002B33B1"/>
    <w:rsid w:val="002C3656"/>
    <w:rsid w:val="002C4653"/>
    <w:rsid w:val="002C5254"/>
    <w:rsid w:val="002C6442"/>
    <w:rsid w:val="002D137E"/>
    <w:rsid w:val="002D280D"/>
    <w:rsid w:val="002D4002"/>
    <w:rsid w:val="002D4658"/>
    <w:rsid w:val="002D6F32"/>
    <w:rsid w:val="002D77E1"/>
    <w:rsid w:val="002D7FD6"/>
    <w:rsid w:val="002E111F"/>
    <w:rsid w:val="002E4203"/>
    <w:rsid w:val="002F038B"/>
    <w:rsid w:val="002F16AD"/>
    <w:rsid w:val="002F3C01"/>
    <w:rsid w:val="002F5946"/>
    <w:rsid w:val="002F74BA"/>
    <w:rsid w:val="002F7F57"/>
    <w:rsid w:val="00301536"/>
    <w:rsid w:val="0031188B"/>
    <w:rsid w:val="00312CBA"/>
    <w:rsid w:val="00313DC9"/>
    <w:rsid w:val="00315C3C"/>
    <w:rsid w:val="00315E6E"/>
    <w:rsid w:val="003170A1"/>
    <w:rsid w:val="00321210"/>
    <w:rsid w:val="00324396"/>
    <w:rsid w:val="003268DC"/>
    <w:rsid w:val="00330950"/>
    <w:rsid w:val="003358A3"/>
    <w:rsid w:val="00340EAD"/>
    <w:rsid w:val="00346DCF"/>
    <w:rsid w:val="003471CB"/>
    <w:rsid w:val="0034774E"/>
    <w:rsid w:val="0035009F"/>
    <w:rsid w:val="00355CF8"/>
    <w:rsid w:val="00360F7E"/>
    <w:rsid w:val="00361BF7"/>
    <w:rsid w:val="00361DBF"/>
    <w:rsid w:val="003739A5"/>
    <w:rsid w:val="00385F8D"/>
    <w:rsid w:val="00387548"/>
    <w:rsid w:val="003905E8"/>
    <w:rsid w:val="00392445"/>
    <w:rsid w:val="00393559"/>
    <w:rsid w:val="003973BC"/>
    <w:rsid w:val="003979DC"/>
    <w:rsid w:val="003A6A95"/>
    <w:rsid w:val="003B0918"/>
    <w:rsid w:val="003B3DE4"/>
    <w:rsid w:val="003B7DD3"/>
    <w:rsid w:val="003D4536"/>
    <w:rsid w:val="003E01E2"/>
    <w:rsid w:val="003E0386"/>
    <w:rsid w:val="003E1025"/>
    <w:rsid w:val="003E18A1"/>
    <w:rsid w:val="003E5A81"/>
    <w:rsid w:val="003F59B2"/>
    <w:rsid w:val="003F687B"/>
    <w:rsid w:val="0040428C"/>
    <w:rsid w:val="00404967"/>
    <w:rsid w:val="00407A06"/>
    <w:rsid w:val="004125AF"/>
    <w:rsid w:val="00415044"/>
    <w:rsid w:val="00415860"/>
    <w:rsid w:val="00420356"/>
    <w:rsid w:val="0042053E"/>
    <w:rsid w:val="00421E22"/>
    <w:rsid w:val="004236AB"/>
    <w:rsid w:val="00425905"/>
    <w:rsid w:val="00426178"/>
    <w:rsid w:val="004300FA"/>
    <w:rsid w:val="004312AB"/>
    <w:rsid w:val="0043225A"/>
    <w:rsid w:val="004354D4"/>
    <w:rsid w:val="00447FDE"/>
    <w:rsid w:val="0045206A"/>
    <w:rsid w:val="00453256"/>
    <w:rsid w:val="00456783"/>
    <w:rsid w:val="00461C8D"/>
    <w:rsid w:val="00463267"/>
    <w:rsid w:val="004636DF"/>
    <w:rsid w:val="00467575"/>
    <w:rsid w:val="004709A4"/>
    <w:rsid w:val="004715BC"/>
    <w:rsid w:val="004715F1"/>
    <w:rsid w:val="004742F6"/>
    <w:rsid w:val="00476242"/>
    <w:rsid w:val="0048018B"/>
    <w:rsid w:val="0048676A"/>
    <w:rsid w:val="004877E8"/>
    <w:rsid w:val="00490BCE"/>
    <w:rsid w:val="00495433"/>
    <w:rsid w:val="004A6CD5"/>
    <w:rsid w:val="004B0353"/>
    <w:rsid w:val="004B11E8"/>
    <w:rsid w:val="004B2425"/>
    <w:rsid w:val="004B3355"/>
    <w:rsid w:val="004C0993"/>
    <w:rsid w:val="004C1EDB"/>
    <w:rsid w:val="004C420B"/>
    <w:rsid w:val="004C5F50"/>
    <w:rsid w:val="004C7DBD"/>
    <w:rsid w:val="004D1643"/>
    <w:rsid w:val="004D1E70"/>
    <w:rsid w:val="004D50F1"/>
    <w:rsid w:val="004D71F0"/>
    <w:rsid w:val="004E2C3A"/>
    <w:rsid w:val="004F5FB2"/>
    <w:rsid w:val="004F7FA0"/>
    <w:rsid w:val="00500C65"/>
    <w:rsid w:val="005028EA"/>
    <w:rsid w:val="00502DCF"/>
    <w:rsid w:val="00503408"/>
    <w:rsid w:val="005046A2"/>
    <w:rsid w:val="00505A46"/>
    <w:rsid w:val="00507D6A"/>
    <w:rsid w:val="0051271C"/>
    <w:rsid w:val="00515B2D"/>
    <w:rsid w:val="00517854"/>
    <w:rsid w:val="005213C5"/>
    <w:rsid w:val="00526570"/>
    <w:rsid w:val="00532F55"/>
    <w:rsid w:val="00534114"/>
    <w:rsid w:val="00534DA6"/>
    <w:rsid w:val="00536184"/>
    <w:rsid w:val="005365DF"/>
    <w:rsid w:val="00543214"/>
    <w:rsid w:val="00543C2E"/>
    <w:rsid w:val="00544FF9"/>
    <w:rsid w:val="005476FF"/>
    <w:rsid w:val="00551C6F"/>
    <w:rsid w:val="00553C94"/>
    <w:rsid w:val="00556E58"/>
    <w:rsid w:val="00557273"/>
    <w:rsid w:val="0056063F"/>
    <w:rsid w:val="005612D2"/>
    <w:rsid w:val="005619ED"/>
    <w:rsid w:val="005641BC"/>
    <w:rsid w:val="005722FB"/>
    <w:rsid w:val="0057518B"/>
    <w:rsid w:val="00575196"/>
    <w:rsid w:val="00576376"/>
    <w:rsid w:val="00580ABA"/>
    <w:rsid w:val="00580E93"/>
    <w:rsid w:val="00583C7C"/>
    <w:rsid w:val="00591537"/>
    <w:rsid w:val="005A1042"/>
    <w:rsid w:val="005A2752"/>
    <w:rsid w:val="005A38EF"/>
    <w:rsid w:val="005B5519"/>
    <w:rsid w:val="005B58FE"/>
    <w:rsid w:val="005B76A3"/>
    <w:rsid w:val="005C094B"/>
    <w:rsid w:val="005C1777"/>
    <w:rsid w:val="005C4731"/>
    <w:rsid w:val="005C4BE0"/>
    <w:rsid w:val="005C5037"/>
    <w:rsid w:val="005C7C89"/>
    <w:rsid w:val="005C7F47"/>
    <w:rsid w:val="005D296D"/>
    <w:rsid w:val="005D2EC6"/>
    <w:rsid w:val="005D7A31"/>
    <w:rsid w:val="005D7C48"/>
    <w:rsid w:val="005E795A"/>
    <w:rsid w:val="005F1FE5"/>
    <w:rsid w:val="005F213A"/>
    <w:rsid w:val="005F4CE8"/>
    <w:rsid w:val="005F56F0"/>
    <w:rsid w:val="005F61C3"/>
    <w:rsid w:val="005F6B97"/>
    <w:rsid w:val="00600273"/>
    <w:rsid w:val="00600681"/>
    <w:rsid w:val="0060562F"/>
    <w:rsid w:val="00607646"/>
    <w:rsid w:val="00611CAC"/>
    <w:rsid w:val="006137F3"/>
    <w:rsid w:val="006138EC"/>
    <w:rsid w:val="00614E82"/>
    <w:rsid w:val="00617B01"/>
    <w:rsid w:val="00620D3A"/>
    <w:rsid w:val="00632731"/>
    <w:rsid w:val="00632C91"/>
    <w:rsid w:val="00632DBB"/>
    <w:rsid w:val="00637F9C"/>
    <w:rsid w:val="00640AE6"/>
    <w:rsid w:val="00641EC7"/>
    <w:rsid w:val="006437F5"/>
    <w:rsid w:val="00643AB8"/>
    <w:rsid w:val="00643D13"/>
    <w:rsid w:val="00651E01"/>
    <w:rsid w:val="00657961"/>
    <w:rsid w:val="00662854"/>
    <w:rsid w:val="0066379C"/>
    <w:rsid w:val="00664903"/>
    <w:rsid w:val="00665910"/>
    <w:rsid w:val="006662EF"/>
    <w:rsid w:val="006667C0"/>
    <w:rsid w:val="00674ADB"/>
    <w:rsid w:val="00677FB9"/>
    <w:rsid w:val="00682E5B"/>
    <w:rsid w:val="00684975"/>
    <w:rsid w:val="00694FED"/>
    <w:rsid w:val="00696530"/>
    <w:rsid w:val="00696B65"/>
    <w:rsid w:val="00697BDC"/>
    <w:rsid w:val="006A4BD7"/>
    <w:rsid w:val="006A5546"/>
    <w:rsid w:val="006A5CFC"/>
    <w:rsid w:val="006B1561"/>
    <w:rsid w:val="006B20DB"/>
    <w:rsid w:val="006B3092"/>
    <w:rsid w:val="006B42CF"/>
    <w:rsid w:val="006B7CED"/>
    <w:rsid w:val="006C2F02"/>
    <w:rsid w:val="006D34A2"/>
    <w:rsid w:val="006D516F"/>
    <w:rsid w:val="006D7C23"/>
    <w:rsid w:val="006E165E"/>
    <w:rsid w:val="006E1AEA"/>
    <w:rsid w:val="006E36D8"/>
    <w:rsid w:val="006E6C77"/>
    <w:rsid w:val="006F0595"/>
    <w:rsid w:val="006F11B6"/>
    <w:rsid w:val="006F175E"/>
    <w:rsid w:val="006F4C74"/>
    <w:rsid w:val="006F61EB"/>
    <w:rsid w:val="006F7ABE"/>
    <w:rsid w:val="0070027A"/>
    <w:rsid w:val="00704FDF"/>
    <w:rsid w:val="007062E9"/>
    <w:rsid w:val="00711474"/>
    <w:rsid w:val="00711931"/>
    <w:rsid w:val="00711B0A"/>
    <w:rsid w:val="007126E1"/>
    <w:rsid w:val="00714F58"/>
    <w:rsid w:val="00717573"/>
    <w:rsid w:val="00720606"/>
    <w:rsid w:val="00720C9B"/>
    <w:rsid w:val="00723FE4"/>
    <w:rsid w:val="00730DFA"/>
    <w:rsid w:val="0073142F"/>
    <w:rsid w:val="007314ED"/>
    <w:rsid w:val="007341F3"/>
    <w:rsid w:val="00734367"/>
    <w:rsid w:val="00734675"/>
    <w:rsid w:val="00734DCE"/>
    <w:rsid w:val="00741202"/>
    <w:rsid w:val="00743D9F"/>
    <w:rsid w:val="00757F2A"/>
    <w:rsid w:val="00760C48"/>
    <w:rsid w:val="007639B0"/>
    <w:rsid w:val="00770717"/>
    <w:rsid w:val="00772D9B"/>
    <w:rsid w:val="007819C8"/>
    <w:rsid w:val="00783E95"/>
    <w:rsid w:val="00791A78"/>
    <w:rsid w:val="0079476B"/>
    <w:rsid w:val="007A0DD3"/>
    <w:rsid w:val="007A2143"/>
    <w:rsid w:val="007A6B7E"/>
    <w:rsid w:val="007A7E9F"/>
    <w:rsid w:val="007B3576"/>
    <w:rsid w:val="007B3BA6"/>
    <w:rsid w:val="007B60F5"/>
    <w:rsid w:val="007B6877"/>
    <w:rsid w:val="007C4C2E"/>
    <w:rsid w:val="007C5403"/>
    <w:rsid w:val="007C57B0"/>
    <w:rsid w:val="007D326E"/>
    <w:rsid w:val="007D4CA9"/>
    <w:rsid w:val="007E244D"/>
    <w:rsid w:val="007F0239"/>
    <w:rsid w:val="007F329B"/>
    <w:rsid w:val="007F5A0B"/>
    <w:rsid w:val="007F6A3E"/>
    <w:rsid w:val="007F7CE7"/>
    <w:rsid w:val="00802A68"/>
    <w:rsid w:val="0080718D"/>
    <w:rsid w:val="008107CB"/>
    <w:rsid w:val="00817BB8"/>
    <w:rsid w:val="0082071F"/>
    <w:rsid w:val="00823C8F"/>
    <w:rsid w:val="00827CD9"/>
    <w:rsid w:val="0083190E"/>
    <w:rsid w:val="00831FE9"/>
    <w:rsid w:val="00833A1B"/>
    <w:rsid w:val="0083705B"/>
    <w:rsid w:val="008370FF"/>
    <w:rsid w:val="00842C19"/>
    <w:rsid w:val="00842D88"/>
    <w:rsid w:val="008464AA"/>
    <w:rsid w:val="00850881"/>
    <w:rsid w:val="0085265D"/>
    <w:rsid w:val="0085276D"/>
    <w:rsid w:val="00853D07"/>
    <w:rsid w:val="00856A5F"/>
    <w:rsid w:val="00860B6B"/>
    <w:rsid w:val="008624B3"/>
    <w:rsid w:val="00863302"/>
    <w:rsid w:val="0086354E"/>
    <w:rsid w:val="00864A3B"/>
    <w:rsid w:val="008664D5"/>
    <w:rsid w:val="00867F32"/>
    <w:rsid w:val="00873B6B"/>
    <w:rsid w:val="00874509"/>
    <w:rsid w:val="00874958"/>
    <w:rsid w:val="00874A50"/>
    <w:rsid w:val="00881262"/>
    <w:rsid w:val="0088204A"/>
    <w:rsid w:val="008825ED"/>
    <w:rsid w:val="008858A0"/>
    <w:rsid w:val="00890C52"/>
    <w:rsid w:val="00892C69"/>
    <w:rsid w:val="00893F85"/>
    <w:rsid w:val="00895E75"/>
    <w:rsid w:val="00896C40"/>
    <w:rsid w:val="00897574"/>
    <w:rsid w:val="008A081C"/>
    <w:rsid w:val="008A0B96"/>
    <w:rsid w:val="008A5FC2"/>
    <w:rsid w:val="008A739E"/>
    <w:rsid w:val="008A7FD2"/>
    <w:rsid w:val="008B163A"/>
    <w:rsid w:val="008B1C76"/>
    <w:rsid w:val="008B66B5"/>
    <w:rsid w:val="008C0D66"/>
    <w:rsid w:val="008C1441"/>
    <w:rsid w:val="008C7D8D"/>
    <w:rsid w:val="008D13FB"/>
    <w:rsid w:val="008D4F67"/>
    <w:rsid w:val="008E3BA0"/>
    <w:rsid w:val="008E3E03"/>
    <w:rsid w:val="008E7DFF"/>
    <w:rsid w:val="008F736E"/>
    <w:rsid w:val="008F7AFD"/>
    <w:rsid w:val="008F7FC2"/>
    <w:rsid w:val="00902ECF"/>
    <w:rsid w:val="009047ED"/>
    <w:rsid w:val="009047FE"/>
    <w:rsid w:val="00905165"/>
    <w:rsid w:val="009156D5"/>
    <w:rsid w:val="009164BD"/>
    <w:rsid w:val="009212D2"/>
    <w:rsid w:val="009243EE"/>
    <w:rsid w:val="009321F4"/>
    <w:rsid w:val="0093404F"/>
    <w:rsid w:val="0093541D"/>
    <w:rsid w:val="009378EF"/>
    <w:rsid w:val="0094249C"/>
    <w:rsid w:val="0094310D"/>
    <w:rsid w:val="00943285"/>
    <w:rsid w:val="00943296"/>
    <w:rsid w:val="009434F5"/>
    <w:rsid w:val="00943766"/>
    <w:rsid w:val="009457FB"/>
    <w:rsid w:val="009476C5"/>
    <w:rsid w:val="00947B9F"/>
    <w:rsid w:val="00950283"/>
    <w:rsid w:val="00950A94"/>
    <w:rsid w:val="00951D28"/>
    <w:rsid w:val="00963764"/>
    <w:rsid w:val="00963BBC"/>
    <w:rsid w:val="00970403"/>
    <w:rsid w:val="009731B5"/>
    <w:rsid w:val="00974B88"/>
    <w:rsid w:val="00974FA1"/>
    <w:rsid w:val="00980565"/>
    <w:rsid w:val="009856F3"/>
    <w:rsid w:val="00987727"/>
    <w:rsid w:val="0099183C"/>
    <w:rsid w:val="00991D3E"/>
    <w:rsid w:val="0099395A"/>
    <w:rsid w:val="00995F19"/>
    <w:rsid w:val="009A05CA"/>
    <w:rsid w:val="009A6F03"/>
    <w:rsid w:val="009B4B01"/>
    <w:rsid w:val="009B6960"/>
    <w:rsid w:val="009D3451"/>
    <w:rsid w:val="009D4728"/>
    <w:rsid w:val="009D7C0D"/>
    <w:rsid w:val="009E033C"/>
    <w:rsid w:val="009E7D45"/>
    <w:rsid w:val="009F1EFD"/>
    <w:rsid w:val="009F7DB8"/>
    <w:rsid w:val="00A00D1B"/>
    <w:rsid w:val="00A01F08"/>
    <w:rsid w:val="00A02B21"/>
    <w:rsid w:val="00A03F26"/>
    <w:rsid w:val="00A0651B"/>
    <w:rsid w:val="00A07578"/>
    <w:rsid w:val="00A11676"/>
    <w:rsid w:val="00A11711"/>
    <w:rsid w:val="00A11CD6"/>
    <w:rsid w:val="00A1328F"/>
    <w:rsid w:val="00A13319"/>
    <w:rsid w:val="00A134C8"/>
    <w:rsid w:val="00A22ED5"/>
    <w:rsid w:val="00A24B23"/>
    <w:rsid w:val="00A27C45"/>
    <w:rsid w:val="00A323A9"/>
    <w:rsid w:val="00A34015"/>
    <w:rsid w:val="00A35D6D"/>
    <w:rsid w:val="00A3705D"/>
    <w:rsid w:val="00A42E1A"/>
    <w:rsid w:val="00A45866"/>
    <w:rsid w:val="00A4731B"/>
    <w:rsid w:val="00A53400"/>
    <w:rsid w:val="00A549CD"/>
    <w:rsid w:val="00A61057"/>
    <w:rsid w:val="00A6373E"/>
    <w:rsid w:val="00A669A6"/>
    <w:rsid w:val="00A66E29"/>
    <w:rsid w:val="00A70B0E"/>
    <w:rsid w:val="00A74802"/>
    <w:rsid w:val="00A83C0D"/>
    <w:rsid w:val="00A8748F"/>
    <w:rsid w:val="00A9197C"/>
    <w:rsid w:val="00A93107"/>
    <w:rsid w:val="00A93E28"/>
    <w:rsid w:val="00A95C18"/>
    <w:rsid w:val="00A965B1"/>
    <w:rsid w:val="00AA086F"/>
    <w:rsid w:val="00AA1E51"/>
    <w:rsid w:val="00AB28EF"/>
    <w:rsid w:val="00AB59D6"/>
    <w:rsid w:val="00AC5012"/>
    <w:rsid w:val="00AE168A"/>
    <w:rsid w:val="00AF2DDA"/>
    <w:rsid w:val="00AF2E36"/>
    <w:rsid w:val="00AF37E1"/>
    <w:rsid w:val="00AF4A0F"/>
    <w:rsid w:val="00AF6152"/>
    <w:rsid w:val="00AF6F5D"/>
    <w:rsid w:val="00B03C22"/>
    <w:rsid w:val="00B10F9F"/>
    <w:rsid w:val="00B1484E"/>
    <w:rsid w:val="00B17415"/>
    <w:rsid w:val="00B20EE2"/>
    <w:rsid w:val="00B23440"/>
    <w:rsid w:val="00B2517C"/>
    <w:rsid w:val="00B26206"/>
    <w:rsid w:val="00B3177B"/>
    <w:rsid w:val="00B31CCA"/>
    <w:rsid w:val="00B32D12"/>
    <w:rsid w:val="00B35DBD"/>
    <w:rsid w:val="00B41858"/>
    <w:rsid w:val="00B42579"/>
    <w:rsid w:val="00B43D7C"/>
    <w:rsid w:val="00B455DE"/>
    <w:rsid w:val="00B516C7"/>
    <w:rsid w:val="00B519A9"/>
    <w:rsid w:val="00B540AE"/>
    <w:rsid w:val="00B55318"/>
    <w:rsid w:val="00B55ABA"/>
    <w:rsid w:val="00B55DD5"/>
    <w:rsid w:val="00B60797"/>
    <w:rsid w:val="00B61E5F"/>
    <w:rsid w:val="00B65071"/>
    <w:rsid w:val="00B7114C"/>
    <w:rsid w:val="00B73F5D"/>
    <w:rsid w:val="00B75182"/>
    <w:rsid w:val="00B75293"/>
    <w:rsid w:val="00B84AFF"/>
    <w:rsid w:val="00B858B6"/>
    <w:rsid w:val="00B865BA"/>
    <w:rsid w:val="00B868A0"/>
    <w:rsid w:val="00B919D3"/>
    <w:rsid w:val="00B91BAF"/>
    <w:rsid w:val="00B969CF"/>
    <w:rsid w:val="00B97D88"/>
    <w:rsid w:val="00BA0D0B"/>
    <w:rsid w:val="00BA2461"/>
    <w:rsid w:val="00BB017D"/>
    <w:rsid w:val="00BB35DD"/>
    <w:rsid w:val="00BB5D57"/>
    <w:rsid w:val="00BB7487"/>
    <w:rsid w:val="00BB7654"/>
    <w:rsid w:val="00BC00C8"/>
    <w:rsid w:val="00BD0087"/>
    <w:rsid w:val="00BD6308"/>
    <w:rsid w:val="00BD78E9"/>
    <w:rsid w:val="00BE0A9D"/>
    <w:rsid w:val="00BE2BAB"/>
    <w:rsid w:val="00BE5458"/>
    <w:rsid w:val="00BF02BF"/>
    <w:rsid w:val="00BF54E1"/>
    <w:rsid w:val="00BF572F"/>
    <w:rsid w:val="00BF7318"/>
    <w:rsid w:val="00C057EE"/>
    <w:rsid w:val="00C10E3B"/>
    <w:rsid w:val="00C1590B"/>
    <w:rsid w:val="00C23980"/>
    <w:rsid w:val="00C32C69"/>
    <w:rsid w:val="00C3310B"/>
    <w:rsid w:val="00C336D4"/>
    <w:rsid w:val="00C41A6C"/>
    <w:rsid w:val="00C44A3E"/>
    <w:rsid w:val="00C44EAE"/>
    <w:rsid w:val="00C50A93"/>
    <w:rsid w:val="00C5161C"/>
    <w:rsid w:val="00C578D2"/>
    <w:rsid w:val="00C57E6A"/>
    <w:rsid w:val="00C61B96"/>
    <w:rsid w:val="00C62656"/>
    <w:rsid w:val="00C66EA3"/>
    <w:rsid w:val="00C677C9"/>
    <w:rsid w:val="00C7050E"/>
    <w:rsid w:val="00C70D81"/>
    <w:rsid w:val="00C7169B"/>
    <w:rsid w:val="00C732FB"/>
    <w:rsid w:val="00C7391E"/>
    <w:rsid w:val="00C81A7E"/>
    <w:rsid w:val="00C86026"/>
    <w:rsid w:val="00C90991"/>
    <w:rsid w:val="00C93637"/>
    <w:rsid w:val="00C9789E"/>
    <w:rsid w:val="00CA285F"/>
    <w:rsid w:val="00CA2B95"/>
    <w:rsid w:val="00CA4690"/>
    <w:rsid w:val="00CA5CEA"/>
    <w:rsid w:val="00CA6BC0"/>
    <w:rsid w:val="00CB07E9"/>
    <w:rsid w:val="00CC06C8"/>
    <w:rsid w:val="00CC2518"/>
    <w:rsid w:val="00CC4F36"/>
    <w:rsid w:val="00CD15F8"/>
    <w:rsid w:val="00CE104A"/>
    <w:rsid w:val="00CE6387"/>
    <w:rsid w:val="00CF06EE"/>
    <w:rsid w:val="00CF52FB"/>
    <w:rsid w:val="00CF61BE"/>
    <w:rsid w:val="00CF6404"/>
    <w:rsid w:val="00CF7D29"/>
    <w:rsid w:val="00D0065D"/>
    <w:rsid w:val="00D05CDA"/>
    <w:rsid w:val="00D103B2"/>
    <w:rsid w:val="00D11811"/>
    <w:rsid w:val="00D1206A"/>
    <w:rsid w:val="00D13640"/>
    <w:rsid w:val="00D1550F"/>
    <w:rsid w:val="00D15ED9"/>
    <w:rsid w:val="00D16934"/>
    <w:rsid w:val="00D218F6"/>
    <w:rsid w:val="00D27A3A"/>
    <w:rsid w:val="00D336B6"/>
    <w:rsid w:val="00D359EF"/>
    <w:rsid w:val="00D4327C"/>
    <w:rsid w:val="00D43541"/>
    <w:rsid w:val="00D43F23"/>
    <w:rsid w:val="00D44A31"/>
    <w:rsid w:val="00D45D97"/>
    <w:rsid w:val="00D466D9"/>
    <w:rsid w:val="00D56118"/>
    <w:rsid w:val="00D56541"/>
    <w:rsid w:val="00D56F3B"/>
    <w:rsid w:val="00D62B0B"/>
    <w:rsid w:val="00D678D2"/>
    <w:rsid w:val="00D70254"/>
    <w:rsid w:val="00D7353A"/>
    <w:rsid w:val="00D7387A"/>
    <w:rsid w:val="00D7473A"/>
    <w:rsid w:val="00D76A7D"/>
    <w:rsid w:val="00D777E7"/>
    <w:rsid w:val="00D903A9"/>
    <w:rsid w:val="00D92634"/>
    <w:rsid w:val="00D958F7"/>
    <w:rsid w:val="00D97CD6"/>
    <w:rsid w:val="00DA0166"/>
    <w:rsid w:val="00DA20AA"/>
    <w:rsid w:val="00DA22B9"/>
    <w:rsid w:val="00DA3BF7"/>
    <w:rsid w:val="00DA4EF6"/>
    <w:rsid w:val="00DA5943"/>
    <w:rsid w:val="00DA5B9C"/>
    <w:rsid w:val="00DA6163"/>
    <w:rsid w:val="00DB0D67"/>
    <w:rsid w:val="00DB5AF7"/>
    <w:rsid w:val="00DB7D44"/>
    <w:rsid w:val="00DC1F26"/>
    <w:rsid w:val="00DC325F"/>
    <w:rsid w:val="00DC4127"/>
    <w:rsid w:val="00DC6343"/>
    <w:rsid w:val="00DC79E2"/>
    <w:rsid w:val="00DD7B6F"/>
    <w:rsid w:val="00DE1018"/>
    <w:rsid w:val="00DE1DB7"/>
    <w:rsid w:val="00DE3936"/>
    <w:rsid w:val="00DE5BA2"/>
    <w:rsid w:val="00DF3135"/>
    <w:rsid w:val="00DF4790"/>
    <w:rsid w:val="00DF7BAB"/>
    <w:rsid w:val="00E054BB"/>
    <w:rsid w:val="00E061A2"/>
    <w:rsid w:val="00E10807"/>
    <w:rsid w:val="00E116E2"/>
    <w:rsid w:val="00E11AA4"/>
    <w:rsid w:val="00E15558"/>
    <w:rsid w:val="00E16433"/>
    <w:rsid w:val="00E17852"/>
    <w:rsid w:val="00E17B4E"/>
    <w:rsid w:val="00E23774"/>
    <w:rsid w:val="00E25D7A"/>
    <w:rsid w:val="00E27A1A"/>
    <w:rsid w:val="00E27E59"/>
    <w:rsid w:val="00E35F4F"/>
    <w:rsid w:val="00E509D2"/>
    <w:rsid w:val="00E53355"/>
    <w:rsid w:val="00E551DD"/>
    <w:rsid w:val="00E60CAA"/>
    <w:rsid w:val="00E62664"/>
    <w:rsid w:val="00E63FC9"/>
    <w:rsid w:val="00E72B59"/>
    <w:rsid w:val="00E740C6"/>
    <w:rsid w:val="00E767EF"/>
    <w:rsid w:val="00E83337"/>
    <w:rsid w:val="00E83A32"/>
    <w:rsid w:val="00E85484"/>
    <w:rsid w:val="00E90C56"/>
    <w:rsid w:val="00E94CF1"/>
    <w:rsid w:val="00E9533A"/>
    <w:rsid w:val="00E97522"/>
    <w:rsid w:val="00EA31AD"/>
    <w:rsid w:val="00EA41D2"/>
    <w:rsid w:val="00EA4F88"/>
    <w:rsid w:val="00EA5D90"/>
    <w:rsid w:val="00EA7C69"/>
    <w:rsid w:val="00EB0A8F"/>
    <w:rsid w:val="00EB45A5"/>
    <w:rsid w:val="00EB5D7D"/>
    <w:rsid w:val="00EB70CA"/>
    <w:rsid w:val="00EC00C4"/>
    <w:rsid w:val="00EC1CC8"/>
    <w:rsid w:val="00EC3AB4"/>
    <w:rsid w:val="00EC5679"/>
    <w:rsid w:val="00ED47C9"/>
    <w:rsid w:val="00EE013A"/>
    <w:rsid w:val="00EE1397"/>
    <w:rsid w:val="00EE277C"/>
    <w:rsid w:val="00EE27A9"/>
    <w:rsid w:val="00EE2806"/>
    <w:rsid w:val="00EE5152"/>
    <w:rsid w:val="00EF122B"/>
    <w:rsid w:val="00EF17FD"/>
    <w:rsid w:val="00F0035F"/>
    <w:rsid w:val="00F04B10"/>
    <w:rsid w:val="00F0633B"/>
    <w:rsid w:val="00F12620"/>
    <w:rsid w:val="00F1573F"/>
    <w:rsid w:val="00F30458"/>
    <w:rsid w:val="00F312E0"/>
    <w:rsid w:val="00F32CDD"/>
    <w:rsid w:val="00F3568C"/>
    <w:rsid w:val="00F40E7B"/>
    <w:rsid w:val="00F40F79"/>
    <w:rsid w:val="00F42ED9"/>
    <w:rsid w:val="00F45334"/>
    <w:rsid w:val="00F454E1"/>
    <w:rsid w:val="00F506D8"/>
    <w:rsid w:val="00F53304"/>
    <w:rsid w:val="00F562B0"/>
    <w:rsid w:val="00F61777"/>
    <w:rsid w:val="00F62622"/>
    <w:rsid w:val="00F62B7E"/>
    <w:rsid w:val="00F67AE7"/>
    <w:rsid w:val="00F7390D"/>
    <w:rsid w:val="00F7512D"/>
    <w:rsid w:val="00F77675"/>
    <w:rsid w:val="00F81417"/>
    <w:rsid w:val="00F833C7"/>
    <w:rsid w:val="00F83A7A"/>
    <w:rsid w:val="00F83B4F"/>
    <w:rsid w:val="00F93098"/>
    <w:rsid w:val="00F93F5F"/>
    <w:rsid w:val="00FA09F1"/>
    <w:rsid w:val="00FA6A4D"/>
    <w:rsid w:val="00FB0A78"/>
    <w:rsid w:val="00FB2CBE"/>
    <w:rsid w:val="00FB4067"/>
    <w:rsid w:val="00FB4ED6"/>
    <w:rsid w:val="00FB501B"/>
    <w:rsid w:val="00FB61B1"/>
    <w:rsid w:val="00FC52E0"/>
    <w:rsid w:val="00FC554A"/>
    <w:rsid w:val="00FE0A13"/>
    <w:rsid w:val="00FE11AA"/>
    <w:rsid w:val="00FE2B9C"/>
    <w:rsid w:val="00FE3A9F"/>
    <w:rsid w:val="00FE5166"/>
    <w:rsid w:val="00FF40AD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B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71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11"/>
    <w:pPr>
      <w:keepNext/>
      <w:keepLines/>
      <w:spacing w:before="40"/>
      <w:contextualSpacing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22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6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6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6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6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71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711"/>
    <w:rPr>
      <w:rFonts w:eastAsiaTheme="majorEastAsia" w:cstheme="majorBidi"/>
      <w:b/>
      <w:bCs/>
      <w:color w:val="000000" w:themeColor="text1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52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itaviBibliographyEntry">
    <w:name w:val="Citavi Bibliography Entry"/>
    <w:basedOn w:val="Normal"/>
    <w:link w:val="CitaviBibliographyEntryZchn"/>
    <w:rsid w:val="00E97522"/>
    <w:pPr>
      <w:tabs>
        <w:tab w:val="left" w:pos="720"/>
      </w:tabs>
      <w:ind w:left="720" w:hanging="7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E97522"/>
  </w:style>
  <w:style w:type="paragraph" w:customStyle="1" w:styleId="CitaviBibliographyHeading">
    <w:name w:val="Citavi Bibliography Heading"/>
    <w:basedOn w:val="Heading1"/>
    <w:link w:val="CitaviBibliographyHeadingZchn"/>
    <w:rsid w:val="00E97522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E9752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752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22"/>
  </w:style>
  <w:style w:type="paragraph" w:styleId="Footer">
    <w:name w:val="footer"/>
    <w:basedOn w:val="Normal"/>
    <w:link w:val="FooterChar"/>
    <w:uiPriority w:val="99"/>
    <w:unhideWhenUsed/>
    <w:rsid w:val="00E9752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22"/>
  </w:style>
  <w:style w:type="character" w:styleId="CommentReference">
    <w:name w:val="annotation reference"/>
    <w:basedOn w:val="DefaultParagraphFont"/>
    <w:uiPriority w:val="99"/>
    <w:semiHidden/>
    <w:unhideWhenUsed/>
    <w:rsid w:val="00E9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522"/>
    <w:rPr>
      <w:sz w:val="20"/>
      <w:szCs w:val="20"/>
    </w:rPr>
  </w:style>
  <w:style w:type="paragraph" w:styleId="NoSpacing">
    <w:name w:val="No Spacing"/>
    <w:uiPriority w:val="1"/>
    <w:qFormat/>
    <w:rsid w:val="00E9752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975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">
    <w:name w:val="highlight"/>
    <w:basedOn w:val="DefaultParagraphFont"/>
    <w:rsid w:val="00E97522"/>
  </w:style>
  <w:style w:type="character" w:customStyle="1" w:styleId="Heading3Char">
    <w:name w:val="Heading 3 Char"/>
    <w:basedOn w:val="DefaultParagraphFont"/>
    <w:link w:val="Heading3"/>
    <w:uiPriority w:val="9"/>
    <w:rsid w:val="00E97522"/>
    <w:rPr>
      <w:rFonts w:eastAsiaTheme="majorEastAsia" w:cstheme="majorBidi"/>
      <w:b/>
      <w:i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2C4653"/>
    <w:rPr>
      <w:b/>
      <w:bCs/>
    </w:rPr>
  </w:style>
  <w:style w:type="character" w:styleId="Hyperlink">
    <w:name w:val="Hyperlink"/>
    <w:basedOn w:val="DefaultParagraphFont"/>
    <w:uiPriority w:val="99"/>
    <w:unhideWhenUsed/>
    <w:rsid w:val="002C4653"/>
    <w:rPr>
      <w:color w:val="0563C1" w:themeColor="hyperlink"/>
      <w:u w:val="single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2C4653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2C4653"/>
    <w:rPr>
      <w:rFonts w:eastAsiaTheme="majorEastAsia" w:cstheme="majorBidi"/>
      <w:b/>
      <w:bCs/>
      <w:color w:val="2F5496" w:themeColor="accent1" w:themeShade="BF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2C4653"/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2C4653"/>
    <w:rPr>
      <w:rFonts w:eastAsiaTheme="majorEastAsia" w:cstheme="majorBidi"/>
      <w:b/>
      <w:i/>
      <w:color w:val="000000" w:themeColor="text1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2C4653"/>
    <w:rPr>
      <w:rFonts w:eastAsiaTheme="majorEastAsia" w:cstheme="majorBidi"/>
      <w:b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C4653"/>
    <w:rPr>
      <w:rFonts w:eastAsiaTheme="majorEastAsia" w:cstheme="majorBidi"/>
      <w:b/>
      <w:iCs/>
      <w:color w:val="000000" w:themeColor="text1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2C4653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65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2C4653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5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2C4653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2C46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2C4653"/>
    <w:pPr>
      <w:ind w:left="708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2C4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3B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B3DE4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6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60764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6C8"/>
    <w:rPr>
      <w:color w:val="808080"/>
    </w:rPr>
  </w:style>
  <w:style w:type="paragraph" w:customStyle="1" w:styleId="paper-citation">
    <w:name w:val="paper-citation"/>
    <w:basedOn w:val="Normal"/>
    <w:rsid w:val="008C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itation">
    <w:name w:val="citation"/>
    <w:basedOn w:val="DefaultParagraphFont"/>
    <w:rsid w:val="008C7D8D"/>
  </w:style>
  <w:style w:type="character" w:styleId="HTMLCite">
    <w:name w:val="HTML Cite"/>
    <w:basedOn w:val="DefaultParagraphFont"/>
    <w:uiPriority w:val="99"/>
    <w:semiHidden/>
    <w:unhideWhenUsed/>
    <w:rsid w:val="008C7D8D"/>
    <w:rPr>
      <w:i/>
      <w:iCs/>
    </w:rPr>
  </w:style>
  <w:style w:type="character" w:customStyle="1" w:styleId="retrieval">
    <w:name w:val="retrieval"/>
    <w:basedOn w:val="DefaultParagraphFont"/>
    <w:rsid w:val="008C7D8D"/>
  </w:style>
  <w:style w:type="paragraph" w:styleId="BalloonText">
    <w:name w:val="Balloon Text"/>
    <w:basedOn w:val="Normal"/>
    <w:link w:val="BalloonTextChar"/>
    <w:uiPriority w:val="99"/>
    <w:semiHidden/>
    <w:unhideWhenUsed/>
    <w:rsid w:val="0053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5DF"/>
    <w:pPr>
      <w:spacing w:after="0" w:line="240" w:lineRule="auto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36D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D78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5D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633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6BC0"/>
    <w:rPr>
      <w:i/>
      <w:iCs/>
    </w:rPr>
  </w:style>
  <w:style w:type="paragraph" w:customStyle="1" w:styleId="CitaviLiteraturverzeichnis">
    <w:name w:val="Citavi Literaturverzeichnis"/>
    <w:basedOn w:val="Normal"/>
    <w:rsid w:val="00B75182"/>
    <w:pPr>
      <w:ind w:left="720" w:hanging="720"/>
    </w:pPr>
    <w:rPr>
      <w:rFonts w:ascii="Calibri" w:eastAsia="Times New Roman" w:hAnsi="Calibri" w:cs="Calibri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57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0189-EB65-4613-8024-77CB903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20:31:00Z</dcterms:created>
  <dcterms:modified xsi:type="dcterms:W3CDTF">2024-05-07T20:31:00Z</dcterms:modified>
</cp:coreProperties>
</file>